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389A6" w14:textId="17F5EC9C" w:rsidR="00EE413A" w:rsidRPr="00FE2A27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b/>
          <w:sz w:val="32"/>
        </w:rPr>
      </w:pPr>
      <w:r w:rsidRPr="00FE2A27">
        <w:rPr>
          <w:rFonts w:cs="Arial"/>
          <w:b/>
          <w:sz w:val="32"/>
        </w:rPr>
        <w:t>Questionnaire de filtration</w:t>
      </w:r>
    </w:p>
    <w:p w14:paraId="25E45F4D" w14:textId="77777777" w:rsidR="00EE413A" w:rsidRPr="00FE2A27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4528D714" w14:textId="41B14A97" w:rsidR="000742A7" w:rsidRPr="00FE2A27" w:rsidRDefault="00625AC0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>Pour concevoir et vous proposer un système de filtration adapté à votre application, nous avons besoin d'information sur le proc</w:t>
      </w:r>
      <w:r w:rsidR="00741D06">
        <w:rPr>
          <w:rFonts w:cs="Arial"/>
          <w:sz w:val="20"/>
        </w:rPr>
        <w:t>édé</w:t>
      </w:r>
      <w:r w:rsidRPr="00FE2A27">
        <w:rPr>
          <w:rFonts w:cs="Arial"/>
          <w:sz w:val="20"/>
        </w:rPr>
        <w:t xml:space="preserve"> de votre part. Par conséquent, pourriez-vous fournir les données disponibles de la manière la plus précise possible.</w:t>
      </w:r>
    </w:p>
    <w:p w14:paraId="4ACFE664" w14:textId="77777777" w:rsidR="000742A7" w:rsidRPr="00FE2A27" w:rsidRDefault="00B82259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070A6" wp14:editId="5074F229">
                <wp:simplePos x="0" y="0"/>
                <wp:positionH relativeFrom="leftMargin">
                  <wp:posOffset>577851</wp:posOffset>
                </wp:positionH>
                <wp:positionV relativeFrom="paragraph">
                  <wp:posOffset>147320</wp:posOffset>
                </wp:positionV>
                <wp:extent cx="6489700" cy="7858800"/>
                <wp:effectExtent l="0" t="0" r="25400" b="279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78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hteck 2" style="position:absolute;margin-left:45.5pt;margin-top:11.6pt;width:511pt;height:618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" w14:anchorId="0143A980">
                <w10:wrap anchorx="margin"/>
              </v:rect>
            </w:pict>
          </mc:Fallback>
        </mc:AlternateContent>
      </w:r>
    </w:p>
    <w:p w14:paraId="24C67926" w14:textId="77777777" w:rsidR="009A37F4" w:rsidRPr="00FE2A27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6D227314" w14:textId="43AF5CDA" w:rsidR="00EE413A" w:rsidRPr="00FE2A27" w:rsidRDefault="003A4AFE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b/>
          <w:szCs w:val="24"/>
        </w:rPr>
      </w:pPr>
      <w:r w:rsidRPr="00FE2A27">
        <w:rPr>
          <w:rFonts w:cs="Arial"/>
          <w:b/>
          <w:szCs w:val="24"/>
        </w:rPr>
        <w:t>Informations sur l</w:t>
      </w:r>
      <w:r w:rsidR="00CE19F7">
        <w:rPr>
          <w:rFonts w:cs="Arial"/>
          <w:b/>
          <w:szCs w:val="24"/>
        </w:rPr>
        <w:t>a</w:t>
      </w:r>
      <w:r w:rsidRPr="00FE2A27">
        <w:rPr>
          <w:rFonts w:cs="Arial"/>
          <w:b/>
          <w:szCs w:val="24"/>
        </w:rPr>
        <w:t xml:space="preserve"> </w:t>
      </w:r>
      <w:r w:rsidR="00CE19F7">
        <w:rPr>
          <w:rFonts w:cs="Arial"/>
          <w:b/>
          <w:szCs w:val="24"/>
        </w:rPr>
        <w:t>matière</w:t>
      </w:r>
      <w:r w:rsidRPr="00FE2A27">
        <w:rPr>
          <w:rFonts w:cs="Arial"/>
          <w:b/>
          <w:szCs w:val="24"/>
        </w:rPr>
        <w:t xml:space="preserve"> à filtrer</w:t>
      </w:r>
    </w:p>
    <w:p w14:paraId="5DA5C305" w14:textId="1BC4E8F7" w:rsidR="00EE413A" w:rsidRPr="00FE2A27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3B37814A" w14:textId="016E3F2D" w:rsidR="00EE413A" w:rsidRPr="00FE2A27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Composition de la phase liquide :</w:t>
      </w:r>
      <w:r w:rsidRPr="00FE2A27">
        <w:rPr>
          <w:rFonts w:cs="Arial"/>
          <w:i/>
          <w:sz w:val="20"/>
        </w:rPr>
        <w:tab/>
      </w:r>
      <w:r w:rsidRPr="00FE2A27">
        <w:rPr>
          <w:rFonts w:cs="Arial"/>
          <w:sz w:val="20"/>
        </w:rPr>
        <w:t xml:space="preserve">1.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0" w:name="Text1"/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bookmarkEnd w:id="0"/>
    </w:p>
    <w:p w14:paraId="5B67D1FE" w14:textId="3B7BABAE" w:rsidR="00E6628B" w:rsidRPr="00FE2A27" w:rsidRDefault="00E6628B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>(désignation chimique ou technique)</w:t>
      </w:r>
    </w:p>
    <w:p w14:paraId="38EFDC82" w14:textId="3A38A8BF" w:rsidR="00EE413A" w:rsidRPr="00FE2A27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  <w:t xml:space="preserve">2.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64EB3BE5" w14:textId="096F3411" w:rsidR="00E6628B" w:rsidRPr="00FE2A27" w:rsidRDefault="00E6628B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2F65A3C6" w14:textId="03A33F9E" w:rsidR="00EE413A" w:rsidRPr="00FE2A27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ind w:firstLine="708"/>
        <w:rPr>
          <w:rFonts w:cs="Arial"/>
          <w:sz w:val="20"/>
        </w:rPr>
      </w:pPr>
      <w:r w:rsidRPr="00FE2A27">
        <w:rPr>
          <w:rFonts w:cs="Arial"/>
          <w:sz w:val="20"/>
        </w:rPr>
        <w:tab/>
        <w:t xml:space="preserve">3.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6948A5C3" w14:textId="77777777" w:rsidR="00E6628B" w:rsidRPr="00FE2A27" w:rsidRDefault="00E6628B" w:rsidP="00373E42">
      <w:pPr>
        <w:tabs>
          <w:tab w:val="left" w:pos="4253"/>
          <w:tab w:val="left" w:pos="4536"/>
          <w:tab w:val="left" w:pos="6521"/>
          <w:tab w:val="left" w:pos="8505"/>
        </w:tabs>
        <w:ind w:firstLine="708"/>
        <w:rPr>
          <w:rFonts w:cs="Arial"/>
          <w:sz w:val="20"/>
        </w:rPr>
      </w:pPr>
    </w:p>
    <w:p w14:paraId="230C2AF2" w14:textId="77777777" w:rsidR="00EE413A" w:rsidRPr="00FE2A27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24D8381E" w14:textId="3EA561F0" w:rsidR="00EE413A" w:rsidRPr="00FE2A27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Composition des solides :</w:t>
      </w:r>
      <w:r w:rsidRPr="00FE2A27">
        <w:rPr>
          <w:rFonts w:cs="Arial"/>
          <w:sz w:val="20"/>
        </w:rPr>
        <w:tab/>
        <w:t xml:space="preserve">1.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15EDA534" w14:textId="77777777" w:rsidR="00E6628B" w:rsidRPr="00FE2A27" w:rsidRDefault="00E6628B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>(désignation chimique ou technique)</w:t>
      </w:r>
    </w:p>
    <w:p w14:paraId="58E7683F" w14:textId="5FA2729B" w:rsidR="00EE413A" w:rsidRPr="00FE2A27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  <w:t xml:space="preserve">2.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4097271B" w14:textId="77777777" w:rsidR="00E6628B" w:rsidRPr="00FE2A27" w:rsidRDefault="00E6628B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01C41812" w14:textId="66315A16" w:rsidR="00EE413A" w:rsidRPr="00FE2A27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  <w:t xml:space="preserve">3.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5ADC152C" w14:textId="77777777" w:rsidR="001637F4" w:rsidRPr="00FE2A27" w:rsidRDefault="001637F4" w:rsidP="001637F4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i/>
          <w:sz w:val="20"/>
        </w:rPr>
      </w:pPr>
    </w:p>
    <w:p w14:paraId="48252063" w14:textId="1BB50312" w:rsidR="001637F4" w:rsidRPr="00FE2A27" w:rsidRDefault="001637F4" w:rsidP="001637F4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Le produit est :</w:t>
      </w: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84065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</w:t>
      </w:r>
      <w:r w:rsidR="00FE2A27" w:rsidRPr="00FE2A27">
        <w:rPr>
          <w:rFonts w:cs="Arial"/>
          <w:sz w:val="20"/>
        </w:rPr>
        <w:t>l</w:t>
      </w:r>
      <w:r w:rsidR="00C1336C" w:rsidRPr="00FE2A27">
        <w:rPr>
          <w:rFonts w:cs="Arial"/>
          <w:sz w:val="20"/>
        </w:rPr>
        <w:t>e filtrat</w:t>
      </w:r>
    </w:p>
    <w:p w14:paraId="535859EB" w14:textId="5D10C1A1" w:rsidR="001637F4" w:rsidRPr="00FE2A27" w:rsidRDefault="001637F4" w:rsidP="001637F4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6854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le résidu solide</w:t>
      </w:r>
    </w:p>
    <w:p w14:paraId="7F7E720C" w14:textId="77777777" w:rsidR="00EE413A" w:rsidRPr="00FE2A27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i/>
          <w:sz w:val="20"/>
        </w:rPr>
      </w:pPr>
    </w:p>
    <w:p w14:paraId="30EA22DB" w14:textId="37D3F434" w:rsidR="009B5A19" w:rsidRPr="00FE2A27" w:rsidRDefault="009B5A19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Teneur en solides de la suspension :</w:t>
      </w:r>
      <w:r w:rsidRPr="00FE2A27">
        <w:rPr>
          <w:rFonts w:cs="Arial"/>
          <w:i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A70E0A" w:rsidRPr="00FE2A27">
        <w:rPr>
          <w:rFonts w:cs="Arial"/>
          <w:sz w:val="20"/>
        </w:rPr>
        <w:t>% poids</w:t>
      </w:r>
    </w:p>
    <w:p w14:paraId="21480600" w14:textId="77777777" w:rsidR="00154D39" w:rsidRPr="00FE2A27" w:rsidRDefault="00154D39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631AEAB1" w14:textId="0BA3FF51" w:rsidR="00154D39" w:rsidRPr="00FE2A27" w:rsidRDefault="00154D39" w:rsidP="00154D39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Taille moyenne des particules solides :</w:t>
      </w:r>
      <w:r w:rsidRPr="00FE2A27">
        <w:rPr>
          <w:rFonts w:cs="Arial"/>
          <w:sz w:val="20"/>
        </w:rPr>
        <w:tab/>
      </w:r>
      <w:r w:rsidR="004028F8">
        <w:rPr>
          <w:rFonts w:cs="Arial"/>
          <w:sz w:val="20"/>
        </w:rPr>
        <w:t>d</w:t>
      </w:r>
      <w:r w:rsidR="004028F8" w:rsidRPr="004028F8">
        <w:rPr>
          <w:rFonts w:cs="Arial"/>
          <w:sz w:val="20"/>
          <w:vertAlign w:val="subscript"/>
        </w:rPr>
        <w:t>50</w:t>
      </w:r>
      <w:r w:rsidRPr="00FE2A27">
        <w:rPr>
          <w:rFonts w:cs="Arial"/>
          <w:sz w:val="20"/>
        </w:rPr>
        <w:t xml:space="preserve"> =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μm</w:t>
      </w:r>
    </w:p>
    <w:p w14:paraId="1AAA6716" w14:textId="77777777" w:rsidR="00154D39" w:rsidRPr="00FE2A27" w:rsidRDefault="00154D39" w:rsidP="00154D39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16418838" w14:textId="43FE670A" w:rsidR="00154D39" w:rsidRPr="00FE2A27" w:rsidRDefault="00154D39" w:rsidP="008744B9">
      <w:pPr>
        <w:tabs>
          <w:tab w:val="left" w:pos="4253"/>
          <w:tab w:val="left" w:pos="5529"/>
          <w:tab w:val="left" w:pos="6663"/>
          <w:tab w:val="left" w:pos="7797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Consistance des solides :</w:t>
      </w:r>
      <w:r w:rsidRPr="00FE2A27">
        <w:rPr>
          <w:rFonts w:cs="Arial"/>
          <w:i/>
          <w:sz w:val="20"/>
        </w:rPr>
        <w:tab/>
      </w:r>
      <w:sdt>
        <w:sdtPr>
          <w:rPr>
            <w:rFonts w:cs="Arial"/>
            <w:sz w:val="20"/>
          </w:rPr>
          <w:id w:val="196715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cristallin</w:t>
      </w: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62331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friable</w:t>
      </w: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68531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collant</w:t>
      </w:r>
      <w:r w:rsidR="00114473"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95590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6B137BEC" w14:textId="77777777" w:rsidR="00154D39" w:rsidRPr="00FE2A27" w:rsidRDefault="00154D39" w:rsidP="00154D39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6585F3AF" w14:textId="19588083" w:rsidR="00154D39" w:rsidRPr="00FE2A27" w:rsidRDefault="00154D39" w:rsidP="00154D39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Vitesse de sédimentation :</w:t>
      </w:r>
      <w:r w:rsidRPr="00FE2A27">
        <w:rPr>
          <w:rFonts w:cs="Arial"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Pr="00FE2A27">
        <w:rPr>
          <w:rFonts w:cs="Arial"/>
          <w:sz w:val="20"/>
        </w:rPr>
        <w:t>cm/min</w:t>
      </w:r>
    </w:p>
    <w:p w14:paraId="5EE27097" w14:textId="77777777" w:rsidR="009B5A19" w:rsidRPr="00FE2A27" w:rsidRDefault="009B5A19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i/>
          <w:sz w:val="20"/>
        </w:rPr>
      </w:pPr>
    </w:p>
    <w:p w14:paraId="30063FE7" w14:textId="229D114A" w:rsidR="00373E42" w:rsidRPr="00FE2A27" w:rsidRDefault="009B5A19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Propriétés de la suspension :</w:t>
      </w:r>
      <w:r w:rsidR="009A37F4"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15255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acide</w:t>
      </w:r>
      <w:r w:rsidR="00373E42"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71095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neutre</w:t>
      </w:r>
      <w:r w:rsidR="00373E42"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22036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alcalin</w:t>
      </w:r>
    </w:p>
    <w:p w14:paraId="7ACE3BBC" w14:textId="23B2F839" w:rsidR="00EE413A" w:rsidRPr="00FE2A27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50563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toxique</w:t>
      </w:r>
    </w:p>
    <w:p w14:paraId="54D68BB0" w14:textId="2958D32F" w:rsidR="00EE413A" w:rsidRPr="00FE2A27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86856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explosif</w:t>
      </w:r>
    </w:p>
    <w:p w14:paraId="45B9CA76" w14:textId="77777777" w:rsidR="009B5A19" w:rsidRPr="00FE2A27" w:rsidRDefault="009B5A19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i/>
          <w:sz w:val="20"/>
        </w:rPr>
      </w:pPr>
    </w:p>
    <w:p w14:paraId="0398DD73" w14:textId="069C3ACB" w:rsidR="00EE413A" w:rsidRPr="00FE2A27" w:rsidRDefault="009A37F4" w:rsidP="009B5A19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Valeur du pH de la suspension :</w:t>
      </w:r>
      <w:r w:rsidR="009B5A19" w:rsidRPr="00FE2A27">
        <w:rPr>
          <w:rFonts w:cs="Arial"/>
          <w:i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1A742A52" w14:textId="77777777" w:rsidR="00EE413A" w:rsidRPr="00FE2A27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75883F56" w14:textId="210B230C" w:rsidR="009B5A19" w:rsidRPr="00FE2A27" w:rsidRDefault="009B5A19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Température de la suspension :</w:t>
      </w:r>
      <w:r w:rsidRPr="00FE2A27">
        <w:rPr>
          <w:rFonts w:cs="Arial"/>
          <w:i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Pr="00FE2A27">
        <w:rPr>
          <w:rFonts w:cs="Arial"/>
          <w:sz w:val="20"/>
        </w:rPr>
        <w:t>°C</w:t>
      </w:r>
    </w:p>
    <w:p w14:paraId="06F2C540" w14:textId="77777777" w:rsidR="009B5A19" w:rsidRPr="00FE2A27" w:rsidRDefault="009B5A19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2A85D73B" w14:textId="0BADAE72" w:rsidR="00EE413A" w:rsidRPr="00FE2A27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 xml:space="preserve">Viscosité de la suspension : </w:t>
      </w:r>
      <w:r w:rsidRPr="00FE2A27">
        <w:rPr>
          <w:rFonts w:cs="Arial"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0C5DE6" w:rsidRPr="00FE2A27">
        <w:rPr>
          <w:rFonts w:cs="Arial"/>
          <w:sz w:val="20"/>
        </w:rPr>
        <w:t xml:space="preserve">mPa s à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°C</w:t>
      </w:r>
    </w:p>
    <w:p w14:paraId="6B9EC800" w14:textId="77777777" w:rsidR="00EE413A" w:rsidRPr="00FE2A27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456B9279" w14:textId="06E30796" w:rsidR="009B5A19" w:rsidRPr="00FE2A27" w:rsidRDefault="009A37F4" w:rsidP="00E6628B">
      <w:pPr>
        <w:tabs>
          <w:tab w:val="left" w:pos="4253"/>
          <w:tab w:val="left" w:pos="4536"/>
          <w:tab w:val="left" w:pos="5812"/>
          <w:tab w:val="left" w:pos="7371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Densité</w:t>
      </w:r>
      <w:r w:rsidR="00287ED9">
        <w:rPr>
          <w:rFonts w:cs="Arial"/>
          <w:i/>
          <w:sz w:val="20"/>
        </w:rPr>
        <w:t xml:space="preserve"> </w:t>
      </w:r>
      <w:r w:rsidRPr="00FE2A27">
        <w:rPr>
          <w:rFonts w:cs="Arial"/>
          <w:i/>
          <w:sz w:val="20"/>
        </w:rPr>
        <w:t>:</w:t>
      </w:r>
      <w:r w:rsidR="00E6628B" w:rsidRPr="00FE2A27">
        <w:rPr>
          <w:rFonts w:cs="Arial"/>
          <w:i/>
          <w:sz w:val="20"/>
        </w:rPr>
        <w:tab/>
      </w:r>
      <w:r w:rsidR="008D159C" w:rsidRPr="00FE2A27">
        <w:rPr>
          <w:rFonts w:cs="Arial"/>
          <w:sz w:val="20"/>
        </w:rPr>
        <w:t xml:space="preserve">suspension: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54D39" w:rsidRPr="00FE2A27">
        <w:rPr>
          <w:rFonts w:cs="Arial"/>
          <w:sz w:val="20"/>
        </w:rPr>
        <w:t>g/ l</w:t>
      </w:r>
      <w:r w:rsidR="00E6628B" w:rsidRPr="00FE2A27">
        <w:rPr>
          <w:rFonts w:cs="Arial"/>
          <w:sz w:val="20"/>
        </w:rPr>
        <w:tab/>
      </w:r>
      <w:r w:rsidR="008D159C" w:rsidRPr="00FE2A27">
        <w:rPr>
          <w:rFonts w:cs="Arial"/>
          <w:sz w:val="20"/>
        </w:rPr>
        <w:t xml:space="preserve">liquide: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603347" w:rsidRPr="00FE2A27">
        <w:rPr>
          <w:rFonts w:cs="Arial"/>
          <w:sz w:val="20"/>
        </w:rPr>
        <w:t>g/ l</w:t>
      </w:r>
    </w:p>
    <w:p w14:paraId="4ADF0A24" w14:textId="77777777" w:rsidR="00E6628B" w:rsidRPr="00FE2A27" w:rsidRDefault="00E6628B" w:rsidP="00E6628B">
      <w:pPr>
        <w:tabs>
          <w:tab w:val="left" w:pos="4253"/>
          <w:tab w:val="left" w:pos="4536"/>
          <w:tab w:val="left" w:pos="5812"/>
          <w:tab w:val="left" w:pos="7371"/>
        </w:tabs>
        <w:rPr>
          <w:rFonts w:cs="Arial"/>
          <w:sz w:val="20"/>
        </w:rPr>
      </w:pPr>
    </w:p>
    <w:p w14:paraId="6994ED47" w14:textId="260A93DA" w:rsidR="00603347" w:rsidRPr="00FE2A27" w:rsidRDefault="00E6628B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caps/>
          <w:kern w:val="28"/>
          <w:sz w:val="20"/>
          <w:u w:val="single"/>
        </w:rPr>
      </w:pPr>
      <w:r w:rsidRPr="00FE2A27">
        <w:rPr>
          <w:rFonts w:cs="Arial"/>
          <w:sz w:val="20"/>
        </w:rPr>
        <w:tab/>
      </w:r>
      <w:r w:rsidR="008D159C" w:rsidRPr="00FE2A27">
        <w:rPr>
          <w:rFonts w:cs="Arial"/>
          <w:sz w:val="20"/>
        </w:rPr>
        <w:t xml:space="preserve">Masse volumique apparente de la matière sèche :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603347" w:rsidRPr="00FE2A27">
        <w:rPr>
          <w:rFonts w:cs="Arial"/>
          <w:sz w:val="20"/>
        </w:rPr>
        <w:t>g/ l</w:t>
      </w:r>
    </w:p>
    <w:p w14:paraId="115FB3B5" w14:textId="77777777" w:rsidR="001637F4" w:rsidRPr="00FE2A27" w:rsidRDefault="0016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b/>
          <w:szCs w:val="24"/>
        </w:rPr>
      </w:pPr>
    </w:p>
    <w:p w14:paraId="1F7DE459" w14:textId="77777777" w:rsidR="001637F4" w:rsidRPr="00FE2A27" w:rsidRDefault="0016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b/>
          <w:szCs w:val="24"/>
        </w:rPr>
      </w:pPr>
    </w:p>
    <w:p w14:paraId="3BADE9A6" w14:textId="77777777" w:rsidR="003A4AFE" w:rsidRPr="00FE2A27" w:rsidRDefault="003A4AFE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b/>
          <w:szCs w:val="24"/>
        </w:rPr>
      </w:pPr>
      <w:r w:rsidRPr="00FE2A27">
        <w:rPr>
          <w:rFonts w:cs="Arial"/>
          <w:b/>
          <w:szCs w:val="24"/>
        </w:rPr>
        <w:t>Détails du processus</w:t>
      </w:r>
    </w:p>
    <w:p w14:paraId="5CBB6919" w14:textId="77777777" w:rsidR="004170EA" w:rsidRPr="00FE2A27" w:rsidRDefault="004170EA" w:rsidP="004170EA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1CBBCB69" w14:textId="4F314694" w:rsidR="004170EA" w:rsidRPr="00FE2A27" w:rsidRDefault="004170EA" w:rsidP="004170EA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>Application</w:t>
      </w:r>
      <w:r w:rsidR="00BE7F09">
        <w:rPr>
          <w:rFonts w:cs="Arial"/>
          <w:i/>
          <w:sz w:val="20"/>
        </w:rPr>
        <w:t xml:space="preserve"> </w:t>
      </w:r>
      <w:r w:rsidRPr="00FE2A27">
        <w:rPr>
          <w:rFonts w:cs="Arial"/>
          <w:i/>
          <w:sz w:val="20"/>
        </w:rPr>
        <w:t>:</w:t>
      </w:r>
      <w:r w:rsidRPr="00FE2A27">
        <w:rPr>
          <w:rFonts w:cs="Arial"/>
          <w:i/>
          <w:sz w:val="20"/>
        </w:rPr>
        <w:tab/>
      </w:r>
      <w:sdt>
        <w:sdtPr>
          <w:rPr>
            <w:rFonts w:cs="Arial"/>
            <w:sz w:val="20"/>
          </w:rPr>
          <w:id w:val="-86689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FE2A27">
        <w:rPr>
          <w:rFonts w:cs="Arial"/>
          <w:sz w:val="20"/>
        </w:rPr>
        <w:t xml:space="preserve"> </w:t>
      </w:r>
      <w:r w:rsidR="00517A28">
        <w:rPr>
          <w:rFonts w:cs="Arial"/>
          <w:sz w:val="20"/>
        </w:rPr>
        <w:t>p</w:t>
      </w:r>
      <w:r w:rsidRPr="00FE2A27">
        <w:rPr>
          <w:rFonts w:cs="Arial"/>
          <w:sz w:val="20"/>
        </w:rPr>
        <w:t>harmacie</w:t>
      </w: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3046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FE2A27">
        <w:rPr>
          <w:rFonts w:cs="Arial"/>
          <w:sz w:val="20"/>
        </w:rPr>
        <w:t xml:space="preserve"> nourriture</w:t>
      </w: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17757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FE2A27">
        <w:rPr>
          <w:rFonts w:cs="Arial"/>
          <w:sz w:val="20"/>
        </w:rPr>
        <w:t xml:space="preserve"> chimie</w:t>
      </w: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34367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FE2A27">
        <w:rPr>
          <w:rFonts w:cs="Arial"/>
          <w:sz w:val="20"/>
        </w:rPr>
        <w:t xml:space="preserve"> minier</w:t>
      </w: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02382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FE2A27">
        <w:rPr>
          <w:rFonts w:cs="Arial"/>
          <w:sz w:val="20"/>
        </w:rPr>
        <w:t xml:space="preserve"> </w:t>
      </w:r>
      <w:r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Pr="00FE2A27">
        <w:rPr>
          <w:rFonts w:cs="Arial"/>
          <w:sz w:val="20"/>
          <w:shd w:val="clear" w:color="auto" w:fill="FFFFFF" w:themeFill="background1"/>
        </w:rPr>
      </w:r>
      <w:r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Pr="00FE2A27">
        <w:rPr>
          <w:rFonts w:cs="Arial"/>
          <w:sz w:val="20"/>
          <w:shd w:val="clear" w:color="auto" w:fill="FFFFFF" w:themeFill="background1"/>
        </w:rPr>
        <w:t>     </w:t>
      </w:r>
      <w:r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19E94B71" w14:textId="77777777" w:rsidR="00EE413A" w:rsidRPr="00FE2A27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25FFE221" w14:textId="306D79F4" w:rsidR="00EE413A" w:rsidRPr="00FE2A27" w:rsidRDefault="00B867EB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>Production prévue</w:t>
      </w:r>
      <w:r w:rsidR="00BE7F09">
        <w:rPr>
          <w:rFonts w:cs="Arial"/>
          <w:i/>
          <w:sz w:val="20"/>
        </w:rPr>
        <w:t xml:space="preserve"> </w:t>
      </w:r>
      <w:r w:rsidRPr="00FE2A27">
        <w:rPr>
          <w:rFonts w:cs="Arial"/>
          <w:i/>
          <w:sz w:val="20"/>
        </w:rPr>
        <w:t>:</w:t>
      </w:r>
      <w:r w:rsidR="009A37F4"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81478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Usine mono-produit</w:t>
      </w:r>
    </w:p>
    <w:p w14:paraId="6492C8AE" w14:textId="18CD7659" w:rsidR="00EE413A" w:rsidRPr="00FE2A27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93155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Usine multi-produits</w:t>
      </w:r>
    </w:p>
    <w:p w14:paraId="6E2999FE" w14:textId="7D64B5C7" w:rsidR="004170EA" w:rsidRPr="00FE2A27" w:rsidRDefault="004170EA">
      <w:pPr>
        <w:rPr>
          <w:rFonts w:cs="Arial"/>
          <w:sz w:val="20"/>
        </w:rPr>
      </w:pPr>
      <w:r w:rsidRPr="00FE2A27">
        <w:rPr>
          <w:rFonts w:cs="Arial"/>
          <w:sz w:val="20"/>
        </w:rPr>
        <w:br w:type="page"/>
      </w:r>
    </w:p>
    <w:p w14:paraId="1B9E9EAA" w14:textId="77777777" w:rsidR="00EE413A" w:rsidRPr="00FE2A27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4D059CDC" w14:textId="6ACBFD5F" w:rsidR="00EE413A" w:rsidRPr="00FE2A27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Filtration</w:t>
      </w:r>
      <w:r w:rsidR="00287ED9">
        <w:rPr>
          <w:rFonts w:cs="Arial"/>
          <w:i/>
          <w:sz w:val="20"/>
        </w:rPr>
        <w:t xml:space="preserve"> </w:t>
      </w:r>
      <w:r w:rsidRPr="00FE2A27">
        <w:rPr>
          <w:rFonts w:cs="Arial"/>
          <w:i/>
          <w:sz w:val="20"/>
        </w:rPr>
        <w:t>:</w:t>
      </w:r>
      <w:r w:rsidRPr="00FE2A27">
        <w:rPr>
          <w:rFonts w:cs="Arial"/>
          <w:i/>
          <w:sz w:val="20"/>
        </w:rPr>
        <w:tab/>
      </w:r>
      <w:sdt>
        <w:sdtPr>
          <w:rPr>
            <w:rFonts w:cs="Arial"/>
            <w:sz w:val="20"/>
          </w:rPr>
          <w:id w:val="-47745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continu</w:t>
      </w:r>
      <w:r w:rsidR="006E14C4"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32262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</w:t>
      </w:r>
      <w:r w:rsidR="00754C29">
        <w:rPr>
          <w:rFonts w:cs="Arial"/>
          <w:sz w:val="20"/>
        </w:rPr>
        <w:t>l</w:t>
      </w:r>
      <w:r w:rsidR="00C1336C" w:rsidRPr="00FE2A27">
        <w:rPr>
          <w:rFonts w:cs="Arial"/>
          <w:sz w:val="20"/>
        </w:rPr>
        <w:t>ot par lot</w:t>
      </w:r>
    </w:p>
    <w:p w14:paraId="6B5F79DD" w14:textId="1073422B" w:rsidR="006E14C4" w:rsidRPr="00FE2A27" w:rsidRDefault="006E14C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r w:rsidRPr="00FE2A27">
        <w:rPr>
          <w:rFonts w:cs="Arial"/>
          <w:sz w:val="20"/>
        </w:rPr>
        <w:tab/>
      </w: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9146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séparation des lots requise</w:t>
      </w:r>
    </w:p>
    <w:p w14:paraId="29897D9C" w14:textId="50370B92" w:rsidR="00CD112C" w:rsidRPr="00FE2A27" w:rsidRDefault="00B82259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4EE341" wp14:editId="3FE1D5C2">
                <wp:simplePos x="0" y="0"/>
                <wp:positionH relativeFrom="leftMargin">
                  <wp:posOffset>577850</wp:posOffset>
                </wp:positionH>
                <wp:positionV relativeFrom="page">
                  <wp:posOffset>1149350</wp:posOffset>
                </wp:positionV>
                <wp:extent cx="6489700" cy="8622000"/>
                <wp:effectExtent l="0" t="0" r="25400" b="2730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862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hteck 3" style="position:absolute;margin-left:45.5pt;margin-top:90.5pt;width:511pt;height:678.9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" w14:anchorId="63805054">
                <w10:wrap anchorx="margin" anchory="page"/>
              </v:rect>
            </w:pict>
          </mc:Fallback>
        </mc:AlternateContent>
      </w:r>
    </w:p>
    <w:p w14:paraId="1AA4847E" w14:textId="79F506F7" w:rsidR="00EE413A" w:rsidRPr="00FE2A27" w:rsidRDefault="00C41C82" w:rsidP="006E14C4">
      <w:pPr>
        <w:tabs>
          <w:tab w:val="left" w:pos="4253"/>
          <w:tab w:val="left" w:pos="6946"/>
          <w:tab w:val="left" w:pos="8505"/>
        </w:tabs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>Pour un fonctionnement continu :</w:t>
      </w:r>
      <w:r w:rsidR="001C41AE" w:rsidRPr="00FE2A27">
        <w:rPr>
          <w:rFonts w:cs="Arial"/>
          <w:i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9A37F4" w:rsidRPr="00FE2A27">
        <w:rPr>
          <w:rFonts w:cs="Arial"/>
          <w:sz w:val="20"/>
        </w:rPr>
        <w:t>m</w:t>
      </w:r>
      <w:r w:rsidR="009A37F4" w:rsidRPr="00F11019">
        <w:rPr>
          <w:rFonts w:cs="Arial"/>
          <w:sz w:val="20"/>
          <w:vertAlign w:val="superscript"/>
        </w:rPr>
        <w:t>3</w:t>
      </w:r>
      <w:r w:rsidR="009A37F4" w:rsidRPr="00FE2A27">
        <w:rPr>
          <w:rFonts w:cs="Arial"/>
          <w:sz w:val="20"/>
        </w:rPr>
        <w:t xml:space="preserve">/h pendant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Pr="00FE2A27">
        <w:rPr>
          <w:rFonts w:cs="Arial"/>
          <w:sz w:val="20"/>
        </w:rPr>
        <w:t>heures/jour</w:t>
      </w:r>
    </w:p>
    <w:p w14:paraId="347B9FCE" w14:textId="77777777" w:rsidR="006E14C4" w:rsidRPr="00FE2A27" w:rsidRDefault="006E14C4" w:rsidP="006E14C4">
      <w:pPr>
        <w:tabs>
          <w:tab w:val="left" w:pos="4253"/>
          <w:tab w:val="left" w:pos="6946"/>
          <w:tab w:val="left" w:pos="8505"/>
        </w:tabs>
        <w:rPr>
          <w:rFonts w:cs="Arial"/>
          <w:sz w:val="20"/>
        </w:rPr>
      </w:pPr>
    </w:p>
    <w:p w14:paraId="05AE6700" w14:textId="0B359D36" w:rsidR="006E14C4" w:rsidRPr="00FE2A27" w:rsidRDefault="006E14C4" w:rsidP="006E14C4">
      <w:pPr>
        <w:tabs>
          <w:tab w:val="left" w:pos="4253"/>
          <w:tab w:val="left" w:pos="6946"/>
          <w:tab w:val="left" w:pos="8505"/>
        </w:tabs>
        <w:rPr>
          <w:rFonts w:cs="Arial"/>
          <w:sz w:val="20"/>
          <w:vertAlign w:val="superscript"/>
        </w:rPr>
      </w:pPr>
      <w:r w:rsidRPr="00FE2A27">
        <w:rPr>
          <w:rFonts w:cs="Arial"/>
          <w:i/>
          <w:sz w:val="20"/>
        </w:rPr>
        <w:t>Pour le fonctionnement par lots :</w:t>
      </w:r>
      <w:r w:rsidRPr="00FE2A27">
        <w:rPr>
          <w:rFonts w:cs="Arial"/>
          <w:sz w:val="20"/>
        </w:rPr>
        <w:tab/>
      </w:r>
      <w:r w:rsidR="00C41C82" w:rsidRPr="00FE2A27">
        <w:rPr>
          <w:rFonts w:cs="Arial"/>
          <w:sz w:val="20"/>
        </w:rPr>
        <w:t>Taille du lot</w:t>
      </w:r>
      <w:r w:rsidRPr="00FE2A27">
        <w:rPr>
          <w:rFonts w:cs="Arial"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Pr="00FE2A27">
        <w:rPr>
          <w:rFonts w:cs="Arial"/>
          <w:sz w:val="20"/>
        </w:rPr>
        <w:t>m</w:t>
      </w:r>
      <w:r w:rsidRPr="00F11019">
        <w:rPr>
          <w:rFonts w:cs="Arial"/>
          <w:sz w:val="20"/>
          <w:vertAlign w:val="superscript"/>
        </w:rPr>
        <w:t>3</w:t>
      </w:r>
    </w:p>
    <w:p w14:paraId="0EB21137" w14:textId="77777777" w:rsidR="00B007A3" w:rsidRPr="00FE2A27" w:rsidRDefault="00B007A3" w:rsidP="006E14C4">
      <w:pPr>
        <w:tabs>
          <w:tab w:val="left" w:pos="4253"/>
          <w:tab w:val="left" w:pos="6946"/>
          <w:tab w:val="left" w:pos="8505"/>
        </w:tabs>
        <w:rPr>
          <w:rFonts w:cs="Arial"/>
          <w:sz w:val="20"/>
        </w:rPr>
      </w:pPr>
    </w:p>
    <w:p w14:paraId="604B36E2" w14:textId="32D9D268" w:rsidR="006E14C4" w:rsidRPr="00FE2A27" w:rsidRDefault="006E14C4" w:rsidP="006E14C4">
      <w:pPr>
        <w:tabs>
          <w:tab w:val="left" w:pos="4253"/>
          <w:tab w:val="left" w:pos="6946"/>
          <w:tab w:val="left" w:pos="8505"/>
        </w:tabs>
        <w:ind w:left="1416" w:firstLine="708"/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r w:rsidR="008D159C" w:rsidRPr="00FE2A27">
        <w:rPr>
          <w:rFonts w:cs="Arial"/>
          <w:sz w:val="20"/>
        </w:rPr>
        <w:t>Durée totale par lot</w:t>
      </w:r>
      <w:r w:rsidRPr="00FE2A27">
        <w:rPr>
          <w:rFonts w:cs="Arial"/>
          <w:sz w:val="20"/>
        </w:rPr>
        <w:tab/>
      </w:r>
      <w:r w:rsidR="00C41C82" w:rsidRPr="00FE2A27">
        <w:rPr>
          <w:rFonts w:cs="Arial"/>
          <w:sz w:val="20"/>
        </w:rPr>
        <w:t xml:space="preserve">max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754C29">
        <w:rPr>
          <w:rFonts w:cs="Arial"/>
          <w:sz w:val="20"/>
        </w:rPr>
        <w:t>h</w:t>
      </w:r>
      <w:r w:rsidR="00C41C82" w:rsidRPr="00FE2A27">
        <w:rPr>
          <w:rFonts w:cs="Arial"/>
          <w:sz w:val="20"/>
        </w:rPr>
        <w:t>eures</w:t>
      </w:r>
    </w:p>
    <w:p w14:paraId="40855604" w14:textId="77777777" w:rsidR="00B007A3" w:rsidRPr="00FE2A27" w:rsidRDefault="00B007A3" w:rsidP="006E14C4">
      <w:pPr>
        <w:tabs>
          <w:tab w:val="left" w:pos="4253"/>
          <w:tab w:val="left" w:pos="6946"/>
          <w:tab w:val="left" w:pos="8505"/>
        </w:tabs>
        <w:ind w:left="1416" w:firstLine="708"/>
        <w:rPr>
          <w:rFonts w:cs="Arial"/>
          <w:sz w:val="20"/>
        </w:rPr>
      </w:pPr>
    </w:p>
    <w:p w14:paraId="5641B018" w14:textId="6C7804A9" w:rsidR="00B007A3" w:rsidRPr="00FE2A27" w:rsidRDefault="00B007A3" w:rsidP="00B007A3">
      <w:pPr>
        <w:tabs>
          <w:tab w:val="left" w:pos="4253"/>
          <w:tab w:val="left" w:pos="6946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r w:rsidR="008D159C" w:rsidRPr="00FE2A27">
        <w:rPr>
          <w:rFonts w:cs="Arial"/>
          <w:sz w:val="20"/>
        </w:rPr>
        <w:t>Nombre de lots par 24 h</w:t>
      </w:r>
      <w:r w:rsidRPr="00FE2A27">
        <w:rPr>
          <w:rFonts w:cs="Arial"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310D5DFD" w14:textId="77777777" w:rsidR="00EE413A" w:rsidRPr="00FE2A27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i/>
          <w:sz w:val="20"/>
        </w:rPr>
      </w:pPr>
    </w:p>
    <w:p w14:paraId="68DB8182" w14:textId="147F22EA" w:rsidR="00114473" w:rsidRPr="00FE2A27" w:rsidRDefault="00114473" w:rsidP="00114473">
      <w:pPr>
        <w:tabs>
          <w:tab w:val="left" w:pos="4253"/>
          <w:tab w:val="left" w:pos="4536"/>
          <w:tab w:val="left" w:pos="5812"/>
          <w:tab w:val="left" w:pos="8505"/>
        </w:tabs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>Chauffage/refroidissement du filtre :</w:t>
      </w: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43340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</w:t>
      </w:r>
      <w:r w:rsidR="00754C29">
        <w:rPr>
          <w:rFonts w:cs="Arial"/>
          <w:sz w:val="20"/>
        </w:rPr>
        <w:t>n</w:t>
      </w:r>
      <w:r w:rsidR="00C1336C" w:rsidRPr="00FE2A27">
        <w:rPr>
          <w:rFonts w:cs="Arial"/>
          <w:sz w:val="20"/>
        </w:rPr>
        <w:t>on</w:t>
      </w: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32147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oui à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Pr="00FE2A27">
        <w:rPr>
          <w:rFonts w:cs="Arial"/>
          <w:sz w:val="20"/>
        </w:rPr>
        <w:t>°C</w:t>
      </w:r>
    </w:p>
    <w:p w14:paraId="480446D2" w14:textId="77777777" w:rsidR="00114473" w:rsidRPr="00FE2A27" w:rsidRDefault="00114473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671DC406" w14:textId="6801043D" w:rsidR="00EE413A" w:rsidRPr="00FE2A27" w:rsidRDefault="009A37F4" w:rsidP="009A37F4">
      <w:pPr>
        <w:tabs>
          <w:tab w:val="left" w:pos="4253"/>
          <w:tab w:val="left" w:pos="4536"/>
          <w:tab w:val="left" w:pos="5812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Lavage du gâteau :</w:t>
      </w:r>
      <w:r w:rsidR="001C41AE" w:rsidRPr="00FE2A27">
        <w:rPr>
          <w:rFonts w:cs="Arial"/>
          <w:i/>
          <w:sz w:val="20"/>
        </w:rPr>
        <w:tab/>
      </w:r>
      <w:sdt>
        <w:sdtPr>
          <w:rPr>
            <w:rFonts w:cs="Arial"/>
            <w:sz w:val="20"/>
          </w:rPr>
          <w:id w:val="-129635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</w:t>
      </w:r>
      <w:r w:rsidR="00754C29">
        <w:rPr>
          <w:rFonts w:cs="Arial"/>
          <w:sz w:val="20"/>
        </w:rPr>
        <w:t>n</w:t>
      </w:r>
      <w:r w:rsidR="00C1336C" w:rsidRPr="00FE2A27">
        <w:rPr>
          <w:rFonts w:cs="Arial"/>
          <w:sz w:val="20"/>
        </w:rPr>
        <w:t>on</w:t>
      </w:r>
      <w:r w:rsidR="00114473"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47279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0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oui</w:t>
      </w:r>
    </w:p>
    <w:p w14:paraId="7BF5FCEF" w14:textId="77777777" w:rsidR="001C41AE" w:rsidRPr="00FE2A27" w:rsidRDefault="001C41AE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i/>
          <w:sz w:val="20"/>
        </w:rPr>
      </w:pPr>
    </w:p>
    <w:p w14:paraId="26F5461A" w14:textId="13902393" w:rsidR="001C41AE" w:rsidRPr="00FE2A27" w:rsidRDefault="001C41AE" w:rsidP="001C41AE">
      <w:pPr>
        <w:tabs>
          <w:tab w:val="left" w:pos="1134"/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ab/>
        <w:t>Fluide de lavage :</w:t>
      </w:r>
      <w:r w:rsidRPr="00FE2A27">
        <w:rPr>
          <w:rFonts w:cs="Arial"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2A8F0EDD" w14:textId="77777777" w:rsidR="00B867EB" w:rsidRPr="00FE2A27" w:rsidRDefault="00B867EB" w:rsidP="001C41AE">
      <w:pPr>
        <w:tabs>
          <w:tab w:val="left" w:pos="1134"/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4D3A0FB2" w14:textId="12D931D1" w:rsidR="001C41AE" w:rsidRPr="00FE2A27" w:rsidRDefault="001C41AE" w:rsidP="001C41AE">
      <w:pPr>
        <w:tabs>
          <w:tab w:val="left" w:pos="1134"/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ab/>
      </w:r>
      <w:r w:rsidR="00EA2BBE" w:rsidRPr="00FE2A27">
        <w:rPr>
          <w:rFonts w:cs="Arial"/>
          <w:i/>
          <w:sz w:val="20"/>
        </w:rPr>
        <w:t>Température du fluide de lavage :</w:t>
      </w:r>
      <w:r w:rsidRPr="00FE2A27">
        <w:rPr>
          <w:rFonts w:cs="Arial"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9A37F4" w:rsidRPr="00FE2A27">
        <w:rPr>
          <w:rFonts w:cs="Arial"/>
          <w:sz w:val="20"/>
        </w:rPr>
        <w:t>°C</w:t>
      </w:r>
    </w:p>
    <w:p w14:paraId="47791095" w14:textId="77777777" w:rsidR="00B867EB" w:rsidRPr="00FE2A27" w:rsidRDefault="00B867EB" w:rsidP="001C41AE">
      <w:pPr>
        <w:tabs>
          <w:tab w:val="left" w:pos="1134"/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0A7DF3B5" w14:textId="0D78BCB3" w:rsidR="001C41AE" w:rsidRPr="00FE2A27" w:rsidRDefault="001C41AE" w:rsidP="001C41AE">
      <w:pPr>
        <w:tabs>
          <w:tab w:val="left" w:pos="1134"/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r w:rsidR="00EA4F57" w:rsidRPr="00FE2A27">
        <w:rPr>
          <w:rFonts w:cs="Arial"/>
          <w:i/>
          <w:sz w:val="20"/>
        </w:rPr>
        <w:t>Rapport de lavage prévu :</w:t>
      </w:r>
      <w:r w:rsidRPr="00FE2A27">
        <w:rPr>
          <w:rFonts w:cs="Arial"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EA4F57" w:rsidRPr="00FE2A27">
        <w:rPr>
          <w:rFonts w:cs="Arial"/>
          <w:sz w:val="20"/>
        </w:rPr>
        <w:t>l/kg de matière sèche</w:t>
      </w:r>
    </w:p>
    <w:p w14:paraId="1CFB167C" w14:textId="77777777" w:rsidR="00EA4F57" w:rsidRPr="00FE2A27" w:rsidRDefault="00EA4F57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i/>
          <w:sz w:val="20"/>
        </w:rPr>
      </w:pPr>
    </w:p>
    <w:p w14:paraId="679A6192" w14:textId="76FC9492" w:rsidR="00EE413A" w:rsidRPr="00FE2A27" w:rsidRDefault="009A37F4" w:rsidP="00707357">
      <w:pPr>
        <w:tabs>
          <w:tab w:val="left" w:pos="4253"/>
          <w:tab w:val="left" w:pos="4536"/>
          <w:tab w:val="left" w:pos="5812"/>
          <w:tab w:val="left" w:pos="8505"/>
        </w:tabs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 xml:space="preserve">Comment les résidus de filtre doivent-ils être </w:t>
      </w:r>
      <w:r w:rsidR="00C94FC0">
        <w:rPr>
          <w:rFonts w:cs="Arial"/>
          <w:i/>
          <w:sz w:val="20"/>
        </w:rPr>
        <w:t>déchargé</w:t>
      </w:r>
      <w:r w:rsidRPr="00FE2A27">
        <w:rPr>
          <w:rFonts w:cs="Arial"/>
          <w:i/>
          <w:sz w:val="20"/>
        </w:rPr>
        <w:t>?</w:t>
      </w:r>
      <w:r w:rsidR="00B55AE3" w:rsidRPr="00FE2A27">
        <w:rPr>
          <w:rFonts w:cs="Arial"/>
          <w:i/>
          <w:sz w:val="20"/>
        </w:rPr>
        <w:tab/>
      </w:r>
      <w:sdt>
        <w:sdtPr>
          <w:rPr>
            <w:rFonts w:cs="Arial"/>
            <w:sz w:val="20"/>
          </w:rPr>
          <w:id w:val="-21088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comme lisier</w:t>
      </w:r>
    </w:p>
    <w:p w14:paraId="5BF0D744" w14:textId="084980C4" w:rsidR="00707357" w:rsidRDefault="00EA4F57" w:rsidP="00707357">
      <w:pPr>
        <w:tabs>
          <w:tab w:val="left" w:pos="4253"/>
          <w:tab w:val="left" w:pos="4536"/>
          <w:tab w:val="left" w:pos="5812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r w:rsidR="00707357">
        <w:rPr>
          <w:rFonts w:cs="Arial"/>
          <w:sz w:val="20"/>
        </w:rPr>
        <w:tab/>
      </w:r>
      <w:r w:rsidR="0070735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44488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comme gâteau déshumidifié</w:t>
      </w:r>
    </w:p>
    <w:p w14:paraId="289E05AB" w14:textId="18C0B2F4" w:rsidR="00EE413A" w:rsidRPr="00FE2A27" w:rsidRDefault="00707357" w:rsidP="00707357">
      <w:pPr>
        <w:tabs>
          <w:tab w:val="left" w:pos="4253"/>
          <w:tab w:val="left" w:pos="4536"/>
          <w:tab w:val="left" w:pos="5812"/>
          <w:tab w:val="left" w:pos="6096"/>
          <w:tab w:val="left" w:pos="8505"/>
        </w:tabs>
        <w:rPr>
          <w:rFonts w:cs="Arial"/>
          <w:i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C1336C" w:rsidRPr="00FE2A27">
        <w:rPr>
          <w:rFonts w:cs="Arial"/>
          <w:sz w:val="20"/>
        </w:rPr>
        <w:t xml:space="preserve">avec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% </w:t>
      </w:r>
      <w:r w:rsidR="007045C4" w:rsidRPr="00FE2A27">
        <w:rPr>
          <w:rFonts w:cs="Arial"/>
          <w:sz w:val="20"/>
        </w:rPr>
        <w:t>humidité résiduelle</w:t>
      </w:r>
    </w:p>
    <w:p w14:paraId="514C2C9D" w14:textId="74973158" w:rsidR="00EE413A" w:rsidRPr="00FE2A27" w:rsidRDefault="009A37F4" w:rsidP="00707357">
      <w:pPr>
        <w:tabs>
          <w:tab w:val="left" w:pos="4253"/>
          <w:tab w:val="left" w:pos="4536"/>
          <w:tab w:val="left" w:pos="5812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r w:rsidR="00707357">
        <w:rPr>
          <w:rFonts w:cs="Arial"/>
          <w:sz w:val="20"/>
        </w:rPr>
        <w:tab/>
      </w:r>
      <w:r w:rsidR="0070735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25489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</w:t>
      </w:r>
      <w:r w:rsidR="005818FF">
        <w:rPr>
          <w:rFonts w:cs="Arial"/>
          <w:sz w:val="20"/>
        </w:rPr>
        <w:t>comme</w:t>
      </w:r>
      <w:r w:rsidR="00C1336C" w:rsidRPr="00FE2A27">
        <w:rPr>
          <w:rFonts w:cs="Arial"/>
          <w:sz w:val="20"/>
        </w:rPr>
        <w:t xml:space="preserve"> forme de pâte</w:t>
      </w:r>
    </w:p>
    <w:p w14:paraId="7258656A" w14:textId="77777777" w:rsidR="00EE413A" w:rsidRPr="00FE2A27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i/>
          <w:sz w:val="20"/>
        </w:rPr>
      </w:pPr>
    </w:p>
    <w:p w14:paraId="4437804E" w14:textId="2217C0D5" w:rsidR="00EE413A" w:rsidRPr="00FE2A27" w:rsidRDefault="002D667D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Milieu de séchage :</w:t>
      </w:r>
      <w:r w:rsidR="009A37F4"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55620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air comprimé</w:t>
      </w:r>
      <w:r w:rsidR="009A37F4" w:rsidRPr="00FE2A27">
        <w:rPr>
          <w:rFonts w:cs="Arial"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9A37F4" w:rsidRPr="00FE2A27">
        <w:rPr>
          <w:rFonts w:cs="Arial"/>
          <w:sz w:val="20"/>
        </w:rPr>
        <w:t xml:space="preserve">bar  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9A37F4" w:rsidRPr="00FE2A27">
        <w:rPr>
          <w:rFonts w:cs="Arial"/>
          <w:sz w:val="20"/>
        </w:rPr>
        <w:t>°C</w:t>
      </w:r>
    </w:p>
    <w:p w14:paraId="20420049" w14:textId="5E92A5D7" w:rsidR="00EE413A" w:rsidRPr="00C719CA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  <w:lang w:val="en-US"/>
        </w:rPr>
      </w:pP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  <w:lang w:val="en-US"/>
          </w:rPr>
          <w:id w:val="-30585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C719CA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C1336C" w:rsidRPr="00C719CA">
        <w:rPr>
          <w:rFonts w:cs="Arial"/>
          <w:sz w:val="20"/>
          <w:lang w:val="en-US"/>
        </w:rPr>
        <w:t xml:space="preserve"> azote</w:t>
      </w:r>
      <w:r w:rsidRPr="00C719CA">
        <w:rPr>
          <w:rFonts w:cs="Arial"/>
          <w:sz w:val="20"/>
          <w:lang w:val="en-US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92469C" w:rsidRPr="00C719CA">
        <w:rPr>
          <w:rFonts w:cs="Arial"/>
          <w:sz w:val="20"/>
          <w:shd w:val="clear" w:color="auto" w:fill="FFFFFF" w:themeFill="background1"/>
          <w:lang w:val="en-US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C719CA">
        <w:rPr>
          <w:rFonts w:cs="Arial"/>
          <w:sz w:val="20"/>
          <w:shd w:val="clear" w:color="auto" w:fill="FFFFFF" w:themeFill="background1"/>
          <w:lang w:val="en-US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C719CA">
        <w:rPr>
          <w:rFonts w:cs="Arial"/>
          <w:sz w:val="20"/>
          <w:shd w:val="clear" w:color="auto" w:fill="FFFFFF" w:themeFill="background1"/>
          <w:lang w:val="en-US"/>
        </w:rPr>
        <w:t xml:space="preserve"> </w:t>
      </w:r>
      <w:r w:rsidRPr="00C719CA">
        <w:rPr>
          <w:rFonts w:cs="Arial"/>
          <w:sz w:val="20"/>
          <w:lang w:val="en-US"/>
        </w:rPr>
        <w:t xml:space="preserve">bar  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92469C" w:rsidRPr="00C719CA">
        <w:rPr>
          <w:rFonts w:cs="Arial"/>
          <w:sz w:val="20"/>
          <w:shd w:val="clear" w:color="auto" w:fill="FFFFFF" w:themeFill="background1"/>
          <w:lang w:val="en-US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C719CA">
        <w:rPr>
          <w:rFonts w:cs="Arial"/>
          <w:sz w:val="20"/>
          <w:shd w:val="clear" w:color="auto" w:fill="FFFFFF" w:themeFill="background1"/>
          <w:lang w:val="en-US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C719CA">
        <w:rPr>
          <w:rFonts w:cs="Arial"/>
          <w:sz w:val="20"/>
          <w:shd w:val="clear" w:color="auto" w:fill="FFFFFF" w:themeFill="background1"/>
          <w:lang w:val="en-US"/>
        </w:rPr>
        <w:t xml:space="preserve"> </w:t>
      </w:r>
      <w:r w:rsidRPr="00C719CA">
        <w:rPr>
          <w:rFonts w:cs="Arial"/>
          <w:sz w:val="20"/>
          <w:lang w:val="en-US"/>
        </w:rPr>
        <w:t>°C</w:t>
      </w:r>
    </w:p>
    <w:p w14:paraId="1F11C318" w14:textId="01F4F927" w:rsidR="00EE413A" w:rsidRPr="00C719CA" w:rsidRDefault="009A37F4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  <w:lang w:val="en-US"/>
        </w:rPr>
      </w:pPr>
      <w:r w:rsidRPr="00C719CA">
        <w:rPr>
          <w:rFonts w:cs="Arial"/>
          <w:sz w:val="20"/>
          <w:lang w:val="en-US"/>
        </w:rPr>
        <w:tab/>
      </w:r>
      <w:sdt>
        <w:sdtPr>
          <w:rPr>
            <w:rFonts w:cs="Arial"/>
            <w:sz w:val="20"/>
            <w:lang w:val="en-US"/>
          </w:rPr>
          <w:id w:val="10038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C719CA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C1336C" w:rsidRPr="00C719CA">
        <w:rPr>
          <w:rFonts w:cs="Arial"/>
          <w:sz w:val="20"/>
          <w:lang w:val="en-US"/>
        </w:rPr>
        <w:t xml:space="preserve"> vapeur</w:t>
      </w:r>
      <w:r w:rsidRPr="00C719CA">
        <w:rPr>
          <w:rFonts w:cs="Arial"/>
          <w:sz w:val="20"/>
          <w:lang w:val="en-US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92469C" w:rsidRPr="00C719CA">
        <w:rPr>
          <w:rFonts w:cs="Arial"/>
          <w:sz w:val="20"/>
          <w:shd w:val="clear" w:color="auto" w:fill="FFFFFF" w:themeFill="background1"/>
          <w:lang w:val="en-US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C719CA">
        <w:rPr>
          <w:rFonts w:cs="Arial"/>
          <w:sz w:val="20"/>
          <w:shd w:val="clear" w:color="auto" w:fill="FFFFFF" w:themeFill="background1"/>
          <w:lang w:val="en-US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C719CA">
        <w:rPr>
          <w:rFonts w:cs="Arial"/>
          <w:sz w:val="20"/>
          <w:shd w:val="clear" w:color="auto" w:fill="FFFFFF" w:themeFill="background1"/>
          <w:lang w:val="en-US"/>
        </w:rPr>
        <w:t xml:space="preserve"> </w:t>
      </w:r>
      <w:r w:rsidRPr="00C719CA">
        <w:rPr>
          <w:rFonts w:cs="Arial"/>
          <w:sz w:val="20"/>
          <w:lang w:val="en-US"/>
        </w:rPr>
        <w:t xml:space="preserve">bar   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92469C" w:rsidRPr="00C719CA">
        <w:rPr>
          <w:rFonts w:cs="Arial"/>
          <w:sz w:val="20"/>
          <w:shd w:val="clear" w:color="auto" w:fill="FFFFFF" w:themeFill="background1"/>
          <w:lang w:val="en-US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C719CA">
        <w:rPr>
          <w:rFonts w:cs="Arial"/>
          <w:sz w:val="20"/>
          <w:shd w:val="clear" w:color="auto" w:fill="FFFFFF" w:themeFill="background1"/>
          <w:lang w:val="en-US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C719CA">
        <w:rPr>
          <w:rFonts w:cs="Arial"/>
          <w:sz w:val="20"/>
          <w:shd w:val="clear" w:color="auto" w:fill="FFFFFF" w:themeFill="background1"/>
          <w:lang w:val="en-US"/>
        </w:rPr>
        <w:t xml:space="preserve"> </w:t>
      </w:r>
      <w:r w:rsidRPr="00C719CA">
        <w:rPr>
          <w:rFonts w:cs="Arial"/>
          <w:sz w:val="20"/>
          <w:lang w:val="en-US"/>
        </w:rPr>
        <w:t>°C</w:t>
      </w:r>
    </w:p>
    <w:p w14:paraId="077629A4" w14:textId="77777777" w:rsidR="00EE413A" w:rsidRPr="00C719CA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  <w:lang w:val="en-US"/>
        </w:rPr>
      </w:pPr>
    </w:p>
    <w:p w14:paraId="5B283BB6" w14:textId="45838CA2" w:rsidR="0033751A" w:rsidRPr="00FE2A27" w:rsidRDefault="0033751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 xml:space="preserve">Étapes </w:t>
      </w:r>
      <w:r w:rsidR="00E81286">
        <w:rPr>
          <w:rFonts w:cs="Arial"/>
          <w:i/>
          <w:sz w:val="20"/>
        </w:rPr>
        <w:t>suivant</w:t>
      </w:r>
      <w:r w:rsidR="00D14E5F">
        <w:rPr>
          <w:rFonts w:cs="Arial"/>
          <w:i/>
          <w:sz w:val="20"/>
        </w:rPr>
        <w:t>es</w:t>
      </w:r>
      <w:r w:rsidRPr="00FE2A27">
        <w:rPr>
          <w:rFonts w:cs="Arial"/>
          <w:i/>
          <w:sz w:val="20"/>
        </w:rPr>
        <w:t xml:space="preserve"> du proc</w:t>
      </w:r>
      <w:r w:rsidR="00D14E5F">
        <w:rPr>
          <w:rFonts w:cs="Arial"/>
          <w:i/>
          <w:sz w:val="20"/>
        </w:rPr>
        <w:t>édé</w:t>
      </w:r>
      <w:r w:rsidRPr="00FE2A27">
        <w:rPr>
          <w:rFonts w:cs="Arial"/>
          <w:i/>
          <w:sz w:val="20"/>
        </w:rPr>
        <w:t xml:space="preserve"> :</w:t>
      </w:r>
      <w:r w:rsidRPr="00FE2A27">
        <w:rPr>
          <w:rFonts w:cs="Arial"/>
          <w:sz w:val="20"/>
        </w:rPr>
        <w:tab/>
      </w:r>
      <w:r w:rsidR="00D165AF" w:rsidRPr="00FE2A27">
        <w:rPr>
          <w:rFonts w:cs="Arial"/>
          <w:sz w:val="20"/>
        </w:rPr>
        <w:t>filtrat clair :</w:t>
      </w:r>
      <w:r w:rsidRPr="00FE2A27">
        <w:rPr>
          <w:rFonts w:cs="Arial"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3187ABBB" w14:textId="77777777" w:rsidR="0033751A" w:rsidRPr="00FE2A27" w:rsidRDefault="0033751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3CD3ED04" w14:textId="323A352F" w:rsidR="0033751A" w:rsidRPr="00FE2A27" w:rsidRDefault="0033751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r w:rsidR="00AC4C57">
        <w:rPr>
          <w:rFonts w:cs="Arial"/>
          <w:sz w:val="20"/>
        </w:rPr>
        <w:t>f</w:t>
      </w:r>
      <w:r w:rsidR="00D165AF" w:rsidRPr="00FE2A27">
        <w:rPr>
          <w:rFonts w:cs="Arial"/>
          <w:sz w:val="20"/>
        </w:rPr>
        <w:t>iltrat de lavage :</w:t>
      </w:r>
      <w:r w:rsidRPr="00FE2A27">
        <w:rPr>
          <w:rFonts w:cs="Arial"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29388241" w14:textId="77777777" w:rsidR="0033751A" w:rsidRPr="00FE2A27" w:rsidRDefault="0033751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77E9BC3F" w14:textId="580AFFB5" w:rsidR="0033751A" w:rsidRPr="00FE2A27" w:rsidRDefault="0033751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r w:rsidR="00AC4C57">
        <w:rPr>
          <w:rFonts w:cs="Arial"/>
          <w:sz w:val="20"/>
        </w:rPr>
        <w:t>g</w:t>
      </w:r>
      <w:r w:rsidR="00D165AF" w:rsidRPr="00FE2A27">
        <w:rPr>
          <w:rFonts w:cs="Arial"/>
          <w:sz w:val="20"/>
        </w:rPr>
        <w:t>âteau de filtration :</w:t>
      </w:r>
      <w:r w:rsidRPr="00FE2A27">
        <w:rPr>
          <w:rFonts w:cs="Arial"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5CE7A569" w14:textId="77777777" w:rsidR="0033751A" w:rsidRPr="00FE2A27" w:rsidRDefault="0033751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3DC195F8" w14:textId="77777777" w:rsidR="0033751A" w:rsidRPr="00FE2A27" w:rsidRDefault="0033751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46A3295A" w14:textId="64F3BC36" w:rsidR="00115128" w:rsidRPr="00FE2A27" w:rsidRDefault="00115128" w:rsidP="00AC4C57">
      <w:pPr>
        <w:tabs>
          <w:tab w:val="left" w:pos="4253"/>
          <w:tab w:val="left" w:pos="4536"/>
          <w:tab w:val="left" w:pos="6804"/>
          <w:tab w:val="left" w:pos="7513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Type de projet :</w:t>
      </w: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58364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</w:t>
      </w:r>
      <w:r w:rsidR="00D10515">
        <w:rPr>
          <w:rFonts w:cs="Arial"/>
          <w:sz w:val="20"/>
        </w:rPr>
        <w:t>d</w:t>
      </w:r>
      <w:r w:rsidR="00C1336C" w:rsidRPr="00FE2A27">
        <w:rPr>
          <w:rFonts w:cs="Arial"/>
          <w:sz w:val="20"/>
        </w:rPr>
        <w:t>éveloppement de proc</w:t>
      </w:r>
      <w:r w:rsidR="00D10515">
        <w:rPr>
          <w:rFonts w:cs="Arial"/>
          <w:sz w:val="20"/>
        </w:rPr>
        <w:t>édé</w:t>
      </w: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04856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</w:t>
      </w:r>
      <w:r w:rsidR="00D10515">
        <w:rPr>
          <w:rFonts w:cs="Arial"/>
          <w:sz w:val="20"/>
        </w:rPr>
        <w:t>n</w:t>
      </w:r>
      <w:r w:rsidR="00C1336C" w:rsidRPr="00FE2A27">
        <w:rPr>
          <w:rFonts w:cs="Arial"/>
          <w:sz w:val="20"/>
        </w:rPr>
        <w:t>ouvelle production</w:t>
      </w:r>
    </w:p>
    <w:p w14:paraId="0C99779C" w14:textId="77777777" w:rsidR="00D10515" w:rsidRDefault="00115128" w:rsidP="00D10515">
      <w:pPr>
        <w:tabs>
          <w:tab w:val="left" w:pos="4253"/>
          <w:tab w:val="left" w:pos="6804"/>
          <w:tab w:val="left" w:pos="7513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89928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E009F" w:rsidRPr="00FE2A27">
        <w:rPr>
          <w:rFonts w:cs="Arial"/>
          <w:sz w:val="20"/>
        </w:rPr>
        <w:t xml:space="preserve"> </w:t>
      </w:r>
      <w:r w:rsidR="00D10515">
        <w:rPr>
          <w:rFonts w:cs="Arial"/>
          <w:sz w:val="20"/>
        </w:rPr>
        <w:t>a</w:t>
      </w:r>
      <w:r w:rsidR="00CE009F" w:rsidRPr="00FE2A27">
        <w:rPr>
          <w:rFonts w:cs="Arial"/>
          <w:sz w:val="20"/>
        </w:rPr>
        <w:t>ugmentation de la capacité</w:t>
      </w: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55137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remplacement des</w:t>
      </w:r>
    </w:p>
    <w:p w14:paraId="7C764EDD" w14:textId="297027A8" w:rsidR="00115128" w:rsidRPr="00FE2A27" w:rsidRDefault="00D10515" w:rsidP="00D10515">
      <w:pPr>
        <w:tabs>
          <w:tab w:val="left" w:pos="4253"/>
          <w:tab w:val="left" w:pos="6804"/>
          <w:tab w:val="left" w:pos="7797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C1336C" w:rsidRPr="00FE2A27">
        <w:rPr>
          <w:rFonts w:cs="Arial"/>
          <w:sz w:val="20"/>
        </w:rPr>
        <w:t>filtres existants</w:t>
      </w:r>
    </w:p>
    <w:p w14:paraId="61BC6713" w14:textId="77777777" w:rsidR="001127C2" w:rsidRPr="00FE2A27" w:rsidRDefault="001127C2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13CB283C" w14:textId="2FF41776" w:rsidR="00B867EB" w:rsidRPr="00FE2A27" w:rsidRDefault="009A37F4" w:rsidP="00B867EB">
      <w:pPr>
        <w:tabs>
          <w:tab w:val="left" w:pos="1134"/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 xml:space="preserve">Quel type de filtre a été utilisé dans </w:t>
      </w:r>
    </w:p>
    <w:p w14:paraId="73D34196" w14:textId="00DA182A" w:rsidR="00B867EB" w:rsidRPr="00FE2A27" w:rsidRDefault="008D7B4D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i/>
          <w:sz w:val="20"/>
        </w:rPr>
      </w:pPr>
      <w:r>
        <w:rPr>
          <w:rFonts w:cs="Arial"/>
          <w:i/>
          <w:sz w:val="20"/>
        </w:rPr>
        <w:t>l</w:t>
      </w:r>
      <w:r w:rsidR="00427336" w:rsidRPr="00FE2A27">
        <w:rPr>
          <w:rFonts w:cs="Arial"/>
          <w:i/>
          <w:sz w:val="20"/>
        </w:rPr>
        <w:t>e proc</w:t>
      </w:r>
      <w:r>
        <w:rPr>
          <w:rFonts w:cs="Arial"/>
          <w:i/>
          <w:sz w:val="20"/>
        </w:rPr>
        <w:t>édé</w:t>
      </w:r>
      <w:r w:rsidR="00427336" w:rsidRPr="00FE2A27">
        <w:rPr>
          <w:rFonts w:cs="Arial"/>
          <w:i/>
          <w:sz w:val="20"/>
        </w:rPr>
        <w:t xml:space="preserve"> jusqu'à présent (marque, type) ?</w:t>
      </w:r>
      <w:r w:rsidR="00B55AE3" w:rsidRPr="00FE2A27">
        <w:rPr>
          <w:rFonts w:cs="Arial"/>
          <w:i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A652FB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0A8815C0" w14:textId="77777777" w:rsidR="00B867EB" w:rsidRPr="00FE2A27" w:rsidRDefault="00B867EB" w:rsidP="00B867EB">
      <w:pPr>
        <w:tabs>
          <w:tab w:val="left" w:pos="1134"/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21B71CC7" w14:textId="6DDCE6DC" w:rsidR="00EE413A" w:rsidRPr="00FE2A27" w:rsidRDefault="00C53717" w:rsidP="00B867EB">
      <w:pPr>
        <w:tabs>
          <w:tab w:val="left" w:pos="1134"/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>
        <w:rPr>
          <w:rFonts w:cs="Arial"/>
          <w:i/>
          <w:sz w:val="20"/>
        </w:rPr>
        <w:t>Surface</w:t>
      </w:r>
      <w:r w:rsidR="00B867EB" w:rsidRPr="00FE2A27">
        <w:rPr>
          <w:rFonts w:cs="Arial"/>
          <w:i/>
          <w:sz w:val="20"/>
        </w:rPr>
        <w:t xml:space="preserve"> de filtre actuelle :</w:t>
      </w:r>
      <w:r w:rsidR="00B867EB" w:rsidRPr="00FE2A27">
        <w:rPr>
          <w:rFonts w:cs="Arial"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2469C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9A37F4" w:rsidRPr="00FE2A27">
        <w:rPr>
          <w:rFonts w:cs="Arial"/>
          <w:sz w:val="20"/>
        </w:rPr>
        <w:t>m</w:t>
      </w:r>
      <w:r w:rsidR="009A37F4" w:rsidRPr="00057A7A">
        <w:rPr>
          <w:rFonts w:cs="Arial"/>
          <w:sz w:val="20"/>
          <w:vertAlign w:val="superscript"/>
        </w:rPr>
        <w:t>2</w:t>
      </w:r>
    </w:p>
    <w:p w14:paraId="08D7B059" w14:textId="77777777" w:rsidR="00B867EB" w:rsidRPr="00FE2A27" w:rsidRDefault="00B867EB" w:rsidP="00B867EB">
      <w:pPr>
        <w:tabs>
          <w:tab w:val="left" w:pos="1134"/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559506B2" w14:textId="315FA6BE" w:rsidR="00EE413A" w:rsidRPr="00FE2A27" w:rsidRDefault="00B867EB" w:rsidP="00B867EB">
      <w:pPr>
        <w:tabs>
          <w:tab w:val="left" w:pos="1134"/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Média filtrant utilisé :</w:t>
      </w:r>
      <w:r w:rsidR="009A37F4" w:rsidRPr="00FE2A27">
        <w:rPr>
          <w:rFonts w:cs="Arial"/>
          <w:sz w:val="20"/>
        </w:rPr>
        <w:tab/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2469C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92469C" w:rsidRPr="00FE2A27">
        <w:rPr>
          <w:rFonts w:cs="Arial"/>
          <w:sz w:val="20"/>
          <w:shd w:val="clear" w:color="auto" w:fill="FFFFFF" w:themeFill="background1"/>
        </w:rPr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92469C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92469C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512EB5A0" w14:textId="58D046E5" w:rsidR="00DB2067" w:rsidRDefault="00DB2067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493CAD30" w14:textId="77777777" w:rsidR="00373E42" w:rsidRPr="00FE2A27" w:rsidRDefault="00373E42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3622B785" w14:textId="5B05DB55" w:rsidR="001127C2" w:rsidRPr="00FE2A27" w:rsidRDefault="007733B2" w:rsidP="008D7B4D">
      <w:pPr>
        <w:tabs>
          <w:tab w:val="left" w:pos="4253"/>
          <w:tab w:val="left" w:pos="5245"/>
          <w:tab w:val="left" w:pos="7655"/>
          <w:tab w:val="left" w:pos="7938"/>
        </w:tabs>
        <w:ind w:left="4260" w:hanging="4260"/>
        <w:rPr>
          <w:rFonts w:cs="Arial"/>
          <w:sz w:val="20"/>
        </w:rPr>
      </w:pPr>
      <w:r w:rsidRPr="00FE2A27">
        <w:rPr>
          <w:rFonts w:cs="Arial"/>
          <w:i/>
          <w:sz w:val="20"/>
        </w:rPr>
        <w:t>Un adjuvant de filtration est-il utilisé :</w:t>
      </w:r>
      <w:r w:rsidR="009A37F4" w:rsidRPr="00FE2A27">
        <w:rPr>
          <w:rFonts w:cs="Arial"/>
          <w:sz w:val="20"/>
        </w:rPr>
        <w:tab/>
      </w:r>
      <w:bookmarkStart w:id="1" w:name="_Hlk172103014"/>
      <w:sdt>
        <w:sdtPr>
          <w:rPr>
            <w:rFonts w:cs="Arial"/>
            <w:sz w:val="20"/>
          </w:rPr>
          <w:id w:val="-28689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A37F4" w:rsidRPr="00FE2A27">
        <w:rPr>
          <w:rFonts w:cs="Arial"/>
          <w:sz w:val="20"/>
        </w:rPr>
        <w:t xml:space="preserve"> Non</w:t>
      </w:r>
      <w:bookmarkEnd w:id="1"/>
      <w:r w:rsidR="00FF0935"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83928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pré-revêtement</w:t>
      </w:r>
      <w:r w:rsidR="00FF0935"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760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1336C" w:rsidRPr="00FE2A27">
        <w:rPr>
          <w:rFonts w:cs="Arial"/>
          <w:sz w:val="20"/>
        </w:rPr>
        <w:t xml:space="preserve"> ajouté à </w:t>
      </w:r>
      <w:r w:rsidR="005B47CB" w:rsidRPr="00FE2A27">
        <w:rPr>
          <w:rFonts w:cs="Arial"/>
          <w:sz w:val="20"/>
        </w:rPr>
        <w:t>suspension</w:t>
      </w:r>
    </w:p>
    <w:p w14:paraId="6CE73D29" w14:textId="77777777" w:rsidR="00B867EB" w:rsidRPr="00FE2A27" w:rsidRDefault="00B867EB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7E22318C" w14:textId="5006D699" w:rsidR="00EE413A" w:rsidRPr="00FE2A27" w:rsidRDefault="00FF0935" w:rsidP="003F047C">
      <w:pPr>
        <w:tabs>
          <w:tab w:val="left" w:pos="4253"/>
          <w:tab w:val="left" w:pos="5245"/>
          <w:tab w:val="left" w:pos="765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r w:rsidR="001127C2" w:rsidRPr="00FE2A27">
        <w:rPr>
          <w:rFonts w:cs="Arial"/>
          <w:sz w:val="20"/>
        </w:rPr>
        <w:tab/>
      </w:r>
      <w:r w:rsidR="00F36333" w:rsidRPr="00FE2A27">
        <w:rPr>
          <w:rFonts w:cs="Arial"/>
          <w:sz w:val="20"/>
        </w:rPr>
        <w:t>pré-revêtement</w:t>
      </w:r>
      <w:r w:rsidR="001127C2" w:rsidRPr="00FE2A27">
        <w:rPr>
          <w:rFonts w:cs="Arial"/>
          <w:sz w:val="20"/>
        </w:rPr>
        <w:tab/>
      </w:r>
      <w:r w:rsidR="00F36333" w:rsidRPr="00FE2A27">
        <w:rPr>
          <w:rFonts w:cs="Arial"/>
          <w:sz w:val="20"/>
        </w:rPr>
        <w:t>ajouté à la suspension</w:t>
      </w:r>
    </w:p>
    <w:p w14:paraId="00D3B82E" w14:textId="77777777" w:rsidR="001127C2" w:rsidRPr="00FE2A27" w:rsidRDefault="001127C2" w:rsidP="00086FE6">
      <w:pPr>
        <w:tabs>
          <w:tab w:val="left" w:pos="3686"/>
          <w:tab w:val="left" w:pos="5245"/>
          <w:tab w:val="left" w:pos="6521"/>
          <w:tab w:val="left" w:pos="7655"/>
          <w:tab w:val="left" w:pos="8505"/>
        </w:tabs>
        <w:rPr>
          <w:rFonts w:cs="Arial"/>
          <w:sz w:val="20"/>
        </w:rPr>
      </w:pPr>
    </w:p>
    <w:p w14:paraId="554D7AFA" w14:textId="681B971C" w:rsidR="001127C2" w:rsidRPr="00FE2A27" w:rsidRDefault="001A5FB4" w:rsidP="00086FE6">
      <w:pPr>
        <w:tabs>
          <w:tab w:val="left" w:pos="1134"/>
          <w:tab w:val="left" w:pos="3402"/>
          <w:tab w:val="left" w:pos="3686"/>
          <w:tab w:val="left" w:pos="5245"/>
          <w:tab w:val="left" w:pos="765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93840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47CB" w:rsidRPr="00FE2A27">
        <w:rPr>
          <w:rFonts w:cs="Arial"/>
          <w:sz w:val="20"/>
        </w:rPr>
        <w:t xml:space="preserve"> Diatomées</w:t>
      </w:r>
      <w:r w:rsidR="003F047C" w:rsidRPr="00FE2A27">
        <w:rPr>
          <w:rFonts w:cs="Arial"/>
          <w:sz w:val="20"/>
        </w:rPr>
        <w:tab/>
      </w:r>
      <w:r w:rsidR="00754773" w:rsidRPr="00FE2A27">
        <w:rPr>
          <w:rFonts w:cs="Arial"/>
          <w:sz w:val="20"/>
        </w:rPr>
        <w:t xml:space="preserve">type 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127C2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032E8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1127C2" w:rsidRPr="00FE2A27">
        <w:rPr>
          <w:rFonts w:cs="Arial"/>
          <w:sz w:val="20"/>
        </w:rPr>
        <w:t>kg/ m²</w:t>
      </w:r>
      <w:r w:rsidR="001127C2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032E8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1127C2" w:rsidRPr="00FE2A27">
        <w:rPr>
          <w:rFonts w:cs="Arial"/>
          <w:sz w:val="20"/>
        </w:rPr>
        <w:t>kg/m³</w:t>
      </w:r>
    </w:p>
    <w:p w14:paraId="1873A07E" w14:textId="48900F6A" w:rsidR="001127C2" w:rsidRPr="00C719CA" w:rsidRDefault="001A5FB4" w:rsidP="00086FE6">
      <w:pPr>
        <w:tabs>
          <w:tab w:val="left" w:pos="1134"/>
          <w:tab w:val="left" w:pos="3402"/>
          <w:tab w:val="left" w:pos="3686"/>
          <w:tab w:val="left" w:pos="5245"/>
          <w:tab w:val="left" w:pos="7655"/>
        </w:tabs>
        <w:rPr>
          <w:rFonts w:cs="Arial"/>
          <w:sz w:val="20"/>
          <w:lang w:val="en-US"/>
        </w:rPr>
      </w:pP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  <w:lang w:val="en-US"/>
          </w:rPr>
          <w:id w:val="-153086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C719CA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5B47CB" w:rsidRPr="00C719CA">
        <w:rPr>
          <w:rFonts w:cs="Arial"/>
          <w:sz w:val="20"/>
          <w:lang w:val="en-US"/>
        </w:rPr>
        <w:t xml:space="preserve"> cellulose</w:t>
      </w:r>
      <w:r w:rsidR="003F047C" w:rsidRPr="00C719CA">
        <w:rPr>
          <w:rFonts w:cs="Arial"/>
          <w:sz w:val="20"/>
          <w:lang w:val="en-US"/>
        </w:rPr>
        <w:tab/>
      </w:r>
      <w:r w:rsidR="00754773" w:rsidRPr="00C719CA">
        <w:rPr>
          <w:rFonts w:cs="Arial"/>
          <w:sz w:val="20"/>
          <w:lang w:val="en-US"/>
        </w:rPr>
        <w:t xml:space="preserve">type 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032E8" w:rsidRPr="00C719CA">
        <w:rPr>
          <w:rFonts w:cs="Arial"/>
          <w:sz w:val="20"/>
          <w:shd w:val="clear" w:color="auto" w:fill="FFFFFF" w:themeFill="background1"/>
          <w:lang w:val="en-US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C719CA">
        <w:rPr>
          <w:rFonts w:cs="Arial"/>
          <w:sz w:val="20"/>
          <w:shd w:val="clear" w:color="auto" w:fill="FFFFFF" w:themeFill="background1"/>
          <w:lang w:val="en-US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127C2" w:rsidRPr="00C719CA">
        <w:rPr>
          <w:rFonts w:cs="Arial"/>
          <w:sz w:val="20"/>
          <w:lang w:val="en-US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032E8" w:rsidRPr="00C719CA">
        <w:rPr>
          <w:rFonts w:cs="Arial"/>
          <w:sz w:val="20"/>
          <w:shd w:val="clear" w:color="auto" w:fill="FFFFFF" w:themeFill="background1"/>
          <w:lang w:val="en-US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C719CA">
        <w:rPr>
          <w:rFonts w:cs="Arial"/>
          <w:sz w:val="20"/>
          <w:shd w:val="clear" w:color="auto" w:fill="FFFFFF" w:themeFill="background1"/>
          <w:lang w:val="en-US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032E8" w:rsidRPr="00C719CA">
        <w:rPr>
          <w:rFonts w:cs="Arial"/>
          <w:sz w:val="20"/>
          <w:shd w:val="clear" w:color="auto" w:fill="FFFFFF" w:themeFill="background1"/>
          <w:lang w:val="en-US"/>
        </w:rPr>
        <w:t xml:space="preserve"> </w:t>
      </w:r>
      <w:r w:rsidR="00FF0935" w:rsidRPr="00C719CA">
        <w:rPr>
          <w:rFonts w:cs="Arial"/>
          <w:sz w:val="20"/>
          <w:lang w:val="en-US"/>
        </w:rPr>
        <w:t>kg/ m²</w:t>
      </w:r>
      <w:r w:rsidR="00FF0935" w:rsidRPr="00C719CA">
        <w:rPr>
          <w:rFonts w:cs="Arial"/>
          <w:sz w:val="20"/>
          <w:lang w:val="en-US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032E8" w:rsidRPr="00C719CA">
        <w:rPr>
          <w:rFonts w:cs="Arial"/>
          <w:sz w:val="20"/>
          <w:shd w:val="clear" w:color="auto" w:fill="FFFFFF" w:themeFill="background1"/>
          <w:lang w:val="en-US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C719CA">
        <w:rPr>
          <w:rFonts w:cs="Arial"/>
          <w:sz w:val="20"/>
          <w:shd w:val="clear" w:color="auto" w:fill="FFFFFF" w:themeFill="background1"/>
          <w:lang w:val="en-US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032E8" w:rsidRPr="00C719CA">
        <w:rPr>
          <w:rFonts w:cs="Arial"/>
          <w:sz w:val="20"/>
          <w:shd w:val="clear" w:color="auto" w:fill="FFFFFF" w:themeFill="background1"/>
          <w:lang w:val="en-US"/>
        </w:rPr>
        <w:t xml:space="preserve"> </w:t>
      </w:r>
      <w:r w:rsidR="00FF0935" w:rsidRPr="00C719CA">
        <w:rPr>
          <w:rFonts w:cs="Arial"/>
          <w:sz w:val="20"/>
          <w:lang w:val="en-US"/>
        </w:rPr>
        <w:t>kg/m³</w:t>
      </w:r>
    </w:p>
    <w:p w14:paraId="26E0AE48" w14:textId="449308A3" w:rsidR="00B007A3" w:rsidRPr="00C719CA" w:rsidRDefault="001A5FB4" w:rsidP="00086FE6">
      <w:pPr>
        <w:tabs>
          <w:tab w:val="left" w:pos="1134"/>
          <w:tab w:val="left" w:pos="3402"/>
          <w:tab w:val="left" w:pos="3686"/>
          <w:tab w:val="left" w:pos="5245"/>
          <w:tab w:val="left" w:pos="7655"/>
        </w:tabs>
        <w:rPr>
          <w:rFonts w:cs="Arial"/>
          <w:sz w:val="20"/>
        </w:rPr>
      </w:pPr>
      <w:r w:rsidRPr="00C719CA">
        <w:rPr>
          <w:rFonts w:cs="Arial"/>
          <w:sz w:val="20"/>
          <w:lang w:val="en-US"/>
        </w:rPr>
        <w:tab/>
      </w:r>
      <w:sdt>
        <w:sdtPr>
          <w:rPr>
            <w:rFonts w:cs="Arial"/>
            <w:sz w:val="20"/>
          </w:rPr>
          <w:id w:val="132840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47CB" w:rsidRPr="00FE2A27">
        <w:rPr>
          <w:rFonts w:cs="Arial"/>
          <w:sz w:val="20"/>
        </w:rPr>
        <w:t xml:space="preserve"> </w:t>
      </w:r>
      <w:r w:rsidR="008D7B4D" w:rsidRPr="00C719CA">
        <w:rPr>
          <w:rFonts w:cs="Arial"/>
          <w:sz w:val="20"/>
        </w:rPr>
        <w:t>t</w:t>
      </w:r>
      <w:r w:rsidR="007C7CA9" w:rsidRPr="00C719CA">
        <w:rPr>
          <w:rFonts w:cs="Arial"/>
          <w:sz w:val="20"/>
        </w:rPr>
        <w:t>erre à foulon</w:t>
      </w:r>
      <w:r w:rsidR="003F047C" w:rsidRPr="00FE2A27">
        <w:rPr>
          <w:rFonts w:cs="Arial"/>
          <w:sz w:val="20"/>
        </w:rPr>
        <w:tab/>
      </w:r>
      <w:r w:rsidR="00754773" w:rsidRPr="00FE2A27">
        <w:rPr>
          <w:rFonts w:cs="Arial"/>
          <w:sz w:val="20"/>
        </w:rPr>
        <w:t xml:space="preserve">type 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FF0935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032E8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FF0935" w:rsidRPr="00FE2A27">
        <w:rPr>
          <w:rFonts w:cs="Arial"/>
          <w:sz w:val="20"/>
        </w:rPr>
        <w:t>kg/ m²</w:t>
      </w:r>
      <w:r w:rsidR="00FF0935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032E8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FF0935" w:rsidRPr="00FE2A27">
        <w:rPr>
          <w:rFonts w:cs="Arial"/>
          <w:sz w:val="20"/>
        </w:rPr>
        <w:t>kg/m³</w:t>
      </w:r>
    </w:p>
    <w:p w14:paraId="148AD5F4" w14:textId="06882C28" w:rsidR="001127C2" w:rsidRPr="00FE2A27" w:rsidRDefault="001A5FB4" w:rsidP="00086FE6">
      <w:pPr>
        <w:tabs>
          <w:tab w:val="left" w:pos="1134"/>
          <w:tab w:val="left" w:pos="3402"/>
          <w:tab w:val="left" w:pos="3686"/>
          <w:tab w:val="left" w:pos="5245"/>
          <w:tab w:val="left" w:pos="765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207192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47CB" w:rsidRPr="00FE2A27">
        <w:rPr>
          <w:rFonts w:cs="Arial"/>
          <w:sz w:val="20"/>
        </w:rPr>
        <w:t xml:space="preserve"> charbon actif</w:t>
      </w:r>
      <w:r w:rsidR="003F047C" w:rsidRPr="00FE2A27">
        <w:rPr>
          <w:rFonts w:cs="Arial"/>
          <w:sz w:val="20"/>
        </w:rPr>
        <w:tab/>
      </w:r>
      <w:r w:rsidR="00754773" w:rsidRPr="00FE2A27">
        <w:rPr>
          <w:rFonts w:cs="Arial"/>
          <w:sz w:val="20"/>
        </w:rPr>
        <w:t xml:space="preserve">type 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127C2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032E8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FF0935" w:rsidRPr="00FE2A27">
        <w:rPr>
          <w:rFonts w:cs="Arial"/>
          <w:sz w:val="20"/>
        </w:rPr>
        <w:t>kg/ m²</w:t>
      </w:r>
      <w:r w:rsidR="00FF0935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032E8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FF0935" w:rsidRPr="00FE2A27">
        <w:rPr>
          <w:rFonts w:cs="Arial"/>
          <w:sz w:val="20"/>
        </w:rPr>
        <w:t>kg/m³</w:t>
      </w:r>
    </w:p>
    <w:p w14:paraId="5731A2FE" w14:textId="37CCD6CA" w:rsidR="0033751A" w:rsidRPr="00FE2A27" w:rsidRDefault="001A5FB4" w:rsidP="004D310B">
      <w:pPr>
        <w:tabs>
          <w:tab w:val="left" w:pos="1134"/>
          <w:tab w:val="left" w:pos="3402"/>
          <w:tab w:val="left" w:pos="3686"/>
          <w:tab w:val="left" w:pos="5245"/>
          <w:tab w:val="left" w:pos="7655"/>
        </w:tabs>
        <w:rPr>
          <w:rFonts w:cs="Arial"/>
          <w:sz w:val="20"/>
        </w:rPr>
      </w:pP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86262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47CB" w:rsidRPr="00FE2A27">
        <w:rPr>
          <w:rFonts w:cs="Arial"/>
          <w:sz w:val="20"/>
        </w:rPr>
        <w:t xml:space="preserve"> autre</w:t>
      </w:r>
      <w:r w:rsidR="003F047C" w:rsidRPr="00FE2A27">
        <w:rPr>
          <w:rFonts w:cs="Arial"/>
          <w:sz w:val="20"/>
        </w:rPr>
        <w:tab/>
      </w:r>
      <w:r w:rsidR="00754773" w:rsidRPr="00FE2A27">
        <w:rPr>
          <w:rFonts w:cs="Arial"/>
          <w:sz w:val="20"/>
        </w:rPr>
        <w:t xml:space="preserve">type 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127C2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032E8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FF0935" w:rsidRPr="00FE2A27">
        <w:rPr>
          <w:rFonts w:cs="Arial"/>
          <w:sz w:val="20"/>
        </w:rPr>
        <w:t>kg/ m²</w:t>
      </w:r>
      <w:r w:rsidR="00FF0935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032E8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FF0935" w:rsidRPr="00FE2A27">
        <w:rPr>
          <w:rFonts w:cs="Arial"/>
          <w:sz w:val="20"/>
        </w:rPr>
        <w:t>kg/m³</w:t>
      </w:r>
    </w:p>
    <w:p w14:paraId="04D872F6" w14:textId="2861C47E" w:rsidR="0033751A" w:rsidRPr="00FE2A27" w:rsidRDefault="00B82259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F72FD6" wp14:editId="3D841780">
                <wp:simplePos x="0" y="0"/>
                <wp:positionH relativeFrom="leftMargin">
                  <wp:posOffset>577850</wp:posOffset>
                </wp:positionH>
                <wp:positionV relativeFrom="page">
                  <wp:posOffset>1149350</wp:posOffset>
                </wp:positionV>
                <wp:extent cx="6496050" cy="8643600"/>
                <wp:effectExtent l="0" t="0" r="19050" b="2476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64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hteck 4" style="position:absolute;margin-left:45.5pt;margin-top:90.5pt;width:511.5pt;height:680.6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" w14:anchorId="09800311">
                <w10:wrap anchorx="margin" anchory="page"/>
              </v:rect>
            </w:pict>
          </mc:Fallback>
        </mc:AlternateContent>
      </w:r>
    </w:p>
    <w:p w14:paraId="7EBEED21" w14:textId="06BFC92E" w:rsidR="00B55AE3" w:rsidRPr="00FE2A27" w:rsidRDefault="00953C39" w:rsidP="00B007A3">
      <w:pPr>
        <w:tabs>
          <w:tab w:val="left" w:pos="4253"/>
          <w:tab w:val="left" w:pos="4536"/>
          <w:tab w:val="left" w:pos="5812"/>
          <w:tab w:val="left" w:pos="8505"/>
        </w:tabs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>Quelle est la spécification des performances de filtration</w:t>
      </w:r>
    </w:p>
    <w:p w14:paraId="7D9BF9CE" w14:textId="67E2D2B8" w:rsidR="00EE413A" w:rsidRPr="00FE2A27" w:rsidRDefault="00C85257" w:rsidP="00B007A3">
      <w:pPr>
        <w:tabs>
          <w:tab w:val="left" w:pos="4253"/>
          <w:tab w:val="left" w:pos="4536"/>
          <w:tab w:val="left" w:pos="5812"/>
          <w:tab w:val="left" w:pos="8505"/>
        </w:tabs>
        <w:rPr>
          <w:rFonts w:cs="Arial"/>
          <w:sz w:val="20"/>
        </w:rPr>
      </w:pPr>
      <w:r>
        <w:rPr>
          <w:rFonts w:cs="Arial"/>
          <w:i/>
          <w:sz w:val="20"/>
        </w:rPr>
        <w:t>d</w:t>
      </w:r>
      <w:r w:rsidR="00B007A3" w:rsidRPr="00FE2A27">
        <w:rPr>
          <w:rFonts w:cs="Arial"/>
          <w:i/>
          <w:sz w:val="20"/>
        </w:rPr>
        <w:t xml:space="preserve">ans le filtre existant : </w:t>
      </w:r>
      <w:r w:rsidR="009A37F4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032E8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9A37F4" w:rsidRPr="00FE2A27">
        <w:rPr>
          <w:rFonts w:cs="Arial"/>
          <w:sz w:val="20"/>
        </w:rPr>
        <w:t>l/m</w:t>
      </w:r>
      <w:r w:rsidR="009A37F4" w:rsidRPr="00376E45">
        <w:rPr>
          <w:rFonts w:cs="Arial"/>
          <w:sz w:val="20"/>
          <w:vertAlign w:val="superscript"/>
        </w:rPr>
        <w:t>2</w:t>
      </w:r>
      <w:r w:rsidR="009A37F4" w:rsidRPr="00FE2A27">
        <w:rPr>
          <w:rFonts w:cs="Arial"/>
          <w:sz w:val="20"/>
        </w:rPr>
        <w:t>h</w:t>
      </w:r>
    </w:p>
    <w:p w14:paraId="63CB468D" w14:textId="77777777" w:rsidR="00EE413A" w:rsidRPr="00FE2A27" w:rsidRDefault="00EE413A" w:rsidP="00B007A3">
      <w:pPr>
        <w:tabs>
          <w:tab w:val="left" w:pos="4253"/>
          <w:tab w:val="left" w:pos="4536"/>
          <w:tab w:val="left" w:pos="5812"/>
          <w:tab w:val="left" w:pos="8505"/>
        </w:tabs>
        <w:rPr>
          <w:rFonts w:cs="Arial"/>
          <w:sz w:val="20"/>
        </w:rPr>
      </w:pPr>
    </w:p>
    <w:p w14:paraId="085E6CA9" w14:textId="76125C3F" w:rsidR="00EE413A" w:rsidRPr="00FE2A27" w:rsidRDefault="009A37F4" w:rsidP="00B007A3">
      <w:pPr>
        <w:tabs>
          <w:tab w:val="left" w:pos="4253"/>
          <w:tab w:val="left" w:pos="5812"/>
          <w:tab w:val="left" w:pos="8505"/>
        </w:tabs>
        <w:rPr>
          <w:rFonts w:cs="Arial"/>
          <w:sz w:val="20"/>
        </w:rPr>
      </w:pPr>
      <w:r w:rsidRPr="00FE2A27">
        <w:rPr>
          <w:rFonts w:cs="Arial"/>
          <w:i/>
          <w:sz w:val="20"/>
        </w:rPr>
        <w:t>ou mesuré lors d'essais :</w:t>
      </w:r>
      <w:r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D74A5E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953C39" w:rsidRPr="00FE2A27">
        <w:rPr>
          <w:rFonts w:cs="Arial"/>
          <w:sz w:val="20"/>
        </w:rPr>
        <w:t>l/m</w:t>
      </w:r>
      <w:r w:rsidR="00953C39" w:rsidRPr="00376E45">
        <w:rPr>
          <w:rFonts w:cs="Arial"/>
          <w:sz w:val="20"/>
          <w:vertAlign w:val="superscript"/>
        </w:rPr>
        <w:t>2</w:t>
      </w:r>
      <w:r w:rsidR="00953C39" w:rsidRPr="00FE2A27">
        <w:rPr>
          <w:rFonts w:cs="Arial"/>
          <w:sz w:val="20"/>
        </w:rPr>
        <w:t>h</w:t>
      </w:r>
    </w:p>
    <w:p w14:paraId="0B23D93B" w14:textId="77777777" w:rsidR="00EA182F" w:rsidRPr="00FE2A27" w:rsidRDefault="00EA182F" w:rsidP="00B007A3">
      <w:pPr>
        <w:tabs>
          <w:tab w:val="left" w:pos="4253"/>
          <w:tab w:val="left" w:pos="4536"/>
          <w:tab w:val="left" w:pos="5812"/>
          <w:tab w:val="left" w:pos="8505"/>
        </w:tabs>
        <w:rPr>
          <w:rFonts w:cs="Arial"/>
          <w:sz w:val="20"/>
        </w:rPr>
      </w:pPr>
    </w:p>
    <w:p w14:paraId="7BA9B52F" w14:textId="096CEE05" w:rsidR="00B55AE3" w:rsidRPr="00FE2A27" w:rsidRDefault="00EA182F" w:rsidP="00B007A3">
      <w:pPr>
        <w:tabs>
          <w:tab w:val="left" w:pos="4253"/>
          <w:tab w:val="left" w:pos="4536"/>
          <w:tab w:val="left" w:pos="5812"/>
          <w:tab w:val="left" w:pos="8505"/>
        </w:tabs>
        <w:rPr>
          <w:rFonts w:cs="Arial"/>
          <w:i/>
          <w:sz w:val="20"/>
        </w:rPr>
      </w:pPr>
      <w:r w:rsidRPr="00FE2A27">
        <w:rPr>
          <w:rFonts w:cs="Arial"/>
          <w:i/>
          <w:iCs/>
          <w:sz w:val="20"/>
        </w:rPr>
        <w:t>À quelle pression différentielle</w:t>
      </w:r>
      <w:r w:rsidR="009A37F4" w:rsidRPr="00FE2A27">
        <w:rPr>
          <w:rFonts w:cs="Arial"/>
          <w:i/>
          <w:sz w:val="20"/>
        </w:rPr>
        <w:t xml:space="preserve"> la filtration est-elle</w:t>
      </w:r>
    </w:p>
    <w:p w14:paraId="3898D2A5" w14:textId="2F384FA4" w:rsidR="00EE413A" w:rsidRPr="00FE2A27" w:rsidRDefault="00C85257" w:rsidP="00B55AE3">
      <w:pPr>
        <w:tabs>
          <w:tab w:val="left" w:pos="4253"/>
          <w:tab w:val="left" w:pos="4536"/>
          <w:tab w:val="left" w:pos="5812"/>
          <w:tab w:val="left" w:pos="8505"/>
        </w:tabs>
        <w:rPr>
          <w:rFonts w:cs="Arial"/>
          <w:sz w:val="20"/>
        </w:rPr>
      </w:pPr>
      <w:r>
        <w:rPr>
          <w:rFonts w:cs="Arial"/>
          <w:i/>
          <w:sz w:val="20"/>
        </w:rPr>
        <w:t>a</w:t>
      </w:r>
      <w:r w:rsidR="00EA182F" w:rsidRPr="00FE2A27">
        <w:rPr>
          <w:rFonts w:cs="Arial"/>
          <w:i/>
          <w:sz w:val="20"/>
        </w:rPr>
        <w:t>rrêté dans votre filtre existant :</w:t>
      </w:r>
      <w:r w:rsidR="00B55AE3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032E8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A436F2" w:rsidRPr="00FE2A27">
        <w:rPr>
          <w:rFonts w:cs="Arial"/>
          <w:sz w:val="20"/>
        </w:rPr>
        <w:t xml:space="preserve">bar à 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1032E8" w:rsidRPr="00FE2A27">
        <w:rPr>
          <w:rFonts w:cs="Arial"/>
          <w:sz w:val="20"/>
          <w:shd w:val="clear" w:color="auto" w:fill="FFFFFF" w:themeFill="background1"/>
        </w:rPr>
        <w:t xml:space="preserve"> </w:t>
      </w:r>
      <w:r w:rsidR="009A37F4" w:rsidRPr="00FE2A27">
        <w:rPr>
          <w:rFonts w:cs="Arial"/>
          <w:sz w:val="20"/>
        </w:rPr>
        <w:t>mm épaisseur du gâteau</w:t>
      </w:r>
    </w:p>
    <w:p w14:paraId="59D5E679" w14:textId="77777777" w:rsidR="001A75BB" w:rsidRPr="00FE2A27" w:rsidRDefault="001A75BB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b/>
          <w:sz w:val="20"/>
        </w:rPr>
      </w:pPr>
    </w:p>
    <w:p w14:paraId="7DF78453" w14:textId="77777777" w:rsidR="0033751A" w:rsidRPr="00FE2A27" w:rsidRDefault="0033751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b/>
          <w:sz w:val="20"/>
        </w:rPr>
      </w:pPr>
    </w:p>
    <w:p w14:paraId="1B9C5239" w14:textId="77777777" w:rsidR="00EE413A" w:rsidRPr="00FE2A27" w:rsidRDefault="003A4AFE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b/>
          <w:szCs w:val="24"/>
        </w:rPr>
      </w:pPr>
      <w:r w:rsidRPr="00FE2A27">
        <w:rPr>
          <w:rFonts w:cs="Arial"/>
          <w:b/>
          <w:szCs w:val="24"/>
        </w:rPr>
        <w:t>Matériaux de construction</w:t>
      </w:r>
    </w:p>
    <w:p w14:paraId="5C503AB6" w14:textId="77777777" w:rsidR="00735516" w:rsidRPr="00FE2A27" w:rsidRDefault="00735516" w:rsidP="00735516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0CE93A5A" w14:textId="21961EF7" w:rsidR="00735516" w:rsidRPr="00FE2A27" w:rsidRDefault="003273BC" w:rsidP="00735516">
      <w:pPr>
        <w:tabs>
          <w:tab w:val="left" w:pos="4253"/>
          <w:tab w:val="left" w:pos="4536"/>
          <w:tab w:val="left" w:pos="6521"/>
          <w:tab w:val="left" w:pos="8505"/>
        </w:tabs>
        <w:ind w:left="705" w:hanging="705"/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>Contenu de la livraison prévue :</w:t>
      </w:r>
      <w:r w:rsidR="00735516" w:rsidRPr="00FE2A27">
        <w:rPr>
          <w:rFonts w:cs="Arial"/>
          <w:i/>
          <w:sz w:val="20"/>
        </w:rPr>
        <w:tab/>
      </w:r>
      <w:r w:rsidR="00735516" w:rsidRPr="00FE2A27">
        <w:rPr>
          <w:rFonts w:cs="Arial"/>
          <w:sz w:val="20"/>
        </w:rPr>
        <w:sym w:font="Wingdings" w:char="F06F"/>
      </w:r>
      <w:r w:rsidR="00735516" w:rsidRPr="00FE2A27">
        <w:rPr>
          <w:rFonts w:cs="Arial"/>
          <w:sz w:val="20"/>
        </w:rPr>
        <w:tab/>
      </w:r>
      <w:r w:rsidR="00DB2067">
        <w:rPr>
          <w:rFonts w:cs="Arial"/>
          <w:sz w:val="20"/>
        </w:rPr>
        <w:t>f</w:t>
      </w:r>
      <w:r w:rsidR="00C60D1D" w:rsidRPr="00FE2A27">
        <w:rPr>
          <w:rFonts w:cs="Arial"/>
          <w:sz w:val="20"/>
        </w:rPr>
        <w:t>iltre uniquement</w:t>
      </w:r>
      <w:r w:rsidR="00735516" w:rsidRPr="00FE2A27">
        <w:rPr>
          <w:rFonts w:cs="Arial"/>
          <w:sz w:val="20"/>
        </w:rPr>
        <w:tab/>
      </w:r>
      <w:r w:rsidR="00735516" w:rsidRPr="00FE2A27">
        <w:rPr>
          <w:rFonts w:cs="Arial"/>
          <w:sz w:val="20"/>
        </w:rPr>
        <w:sym w:font="Wingdings" w:char="F06F"/>
      </w:r>
      <w:r w:rsidR="00735516" w:rsidRPr="00FE2A27">
        <w:rPr>
          <w:rFonts w:cs="Arial"/>
          <w:sz w:val="20"/>
        </w:rPr>
        <w:t xml:space="preserve"> </w:t>
      </w:r>
      <w:r w:rsidR="00DB2067">
        <w:rPr>
          <w:rFonts w:cs="Arial"/>
          <w:sz w:val="20"/>
        </w:rPr>
        <w:t>f</w:t>
      </w:r>
      <w:r w:rsidR="00735516" w:rsidRPr="00FE2A27">
        <w:rPr>
          <w:rFonts w:cs="Arial"/>
          <w:sz w:val="20"/>
        </w:rPr>
        <w:t xml:space="preserve">iltre avec </w:t>
      </w:r>
      <w:r w:rsidR="001A6C5B">
        <w:rPr>
          <w:rFonts w:cs="Arial"/>
          <w:sz w:val="20"/>
        </w:rPr>
        <w:t>système compact</w:t>
      </w:r>
    </w:p>
    <w:p w14:paraId="6C5036B9" w14:textId="77777777" w:rsidR="00735516" w:rsidRPr="00FE2A27" w:rsidRDefault="00735516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620E4DA7" w14:textId="00322263" w:rsidR="00EE413A" w:rsidRPr="00FE2A27" w:rsidRDefault="001A5FB4" w:rsidP="001A5FB4">
      <w:pPr>
        <w:tabs>
          <w:tab w:val="left" w:pos="4253"/>
          <w:tab w:val="left" w:pos="4536"/>
          <w:tab w:val="left" w:pos="6521"/>
          <w:tab w:val="left" w:pos="8505"/>
        </w:tabs>
        <w:ind w:left="705" w:hanging="705"/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>Quels matériaux conviennent :</w:t>
      </w:r>
      <w:r w:rsidR="009A37F4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59C5E233" w14:textId="77777777" w:rsidR="00EE413A" w:rsidRPr="00FE2A27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178392E6" w14:textId="14A02412" w:rsidR="00EE413A" w:rsidRPr="00FE2A27" w:rsidRDefault="001A5FB4" w:rsidP="007A2FDA">
      <w:pPr>
        <w:tabs>
          <w:tab w:val="left" w:pos="4253"/>
          <w:tab w:val="left" w:pos="4536"/>
          <w:tab w:val="left" w:pos="6521"/>
          <w:tab w:val="left" w:pos="8505"/>
        </w:tabs>
        <w:ind w:left="705" w:hanging="705"/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>Quels matériaux ne conviennent pas :</w:t>
      </w:r>
      <w:r w:rsidR="009A37F4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2DA74943" w14:textId="77777777" w:rsidR="00EE413A" w:rsidRPr="00FE2A27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05B262AA" w14:textId="014D7ACD" w:rsidR="00EE413A" w:rsidRPr="00FE2A27" w:rsidRDefault="009A37F4" w:rsidP="001A5FB4">
      <w:pPr>
        <w:tabs>
          <w:tab w:val="left" w:pos="4253"/>
          <w:tab w:val="left" w:pos="4536"/>
          <w:tab w:val="left" w:pos="6521"/>
          <w:tab w:val="left" w:pos="8505"/>
        </w:tabs>
        <w:ind w:left="705" w:hanging="705"/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 xml:space="preserve">Quels matériaux d'étanchéité conviennent : </w:t>
      </w:r>
      <w:r w:rsidR="001A5FB4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277FC6A3" w14:textId="77777777" w:rsidR="00EE413A" w:rsidRPr="00FE2A27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6BF41B80" w14:textId="6FA42895" w:rsidR="007A2FDA" w:rsidRPr="00FE2A27" w:rsidRDefault="008F020F" w:rsidP="007A2FDA">
      <w:pPr>
        <w:tabs>
          <w:tab w:val="left" w:pos="4253"/>
          <w:tab w:val="left" w:pos="4536"/>
          <w:tab w:val="left" w:pos="6521"/>
          <w:tab w:val="left" w:pos="8505"/>
        </w:tabs>
        <w:ind w:left="705" w:hanging="705"/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>Matériau du média filtrant :</w:t>
      </w:r>
      <w:r w:rsidR="007A2FDA" w:rsidRPr="00FE2A27">
        <w:rPr>
          <w:rFonts w:cs="Arial"/>
          <w:i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0ECFF7DC" w14:textId="77777777" w:rsidR="00EE413A" w:rsidRPr="00FE2A27" w:rsidRDefault="00EE413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6178E6C6" w14:textId="31752DC5" w:rsidR="00520615" w:rsidRPr="00FE2A27" w:rsidRDefault="009A2244" w:rsidP="00520615">
      <w:pPr>
        <w:tabs>
          <w:tab w:val="left" w:pos="4253"/>
          <w:tab w:val="left" w:pos="4536"/>
          <w:tab w:val="left" w:pos="6521"/>
          <w:tab w:val="left" w:pos="8505"/>
        </w:tabs>
        <w:ind w:left="705" w:hanging="705"/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>Installation prévue en zone ATEX :</w:t>
      </w:r>
      <w:r w:rsidR="00520615" w:rsidRPr="00FE2A27">
        <w:rPr>
          <w:rFonts w:cs="Arial"/>
          <w:i/>
          <w:sz w:val="20"/>
        </w:rPr>
        <w:tab/>
      </w:r>
      <w:sdt>
        <w:sdtPr>
          <w:rPr>
            <w:rFonts w:cs="Arial"/>
            <w:sz w:val="20"/>
          </w:rPr>
          <w:id w:val="164160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5529E" w:rsidRPr="00FE2A27">
        <w:rPr>
          <w:rFonts w:cs="Arial"/>
          <w:sz w:val="20"/>
        </w:rPr>
        <w:t xml:space="preserve"> oui</w:t>
      </w:r>
      <w:r w:rsidR="0065529E" w:rsidRPr="00FE2A2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73566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34B" w:rsidRPr="00FE2A2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5529E" w:rsidRPr="00FE2A27">
        <w:rPr>
          <w:rFonts w:cs="Arial"/>
          <w:sz w:val="20"/>
        </w:rPr>
        <w:t xml:space="preserve"> </w:t>
      </w:r>
      <w:r w:rsidR="00DB2067">
        <w:rPr>
          <w:rFonts w:cs="Arial"/>
          <w:sz w:val="20"/>
        </w:rPr>
        <w:t>n</w:t>
      </w:r>
      <w:r w:rsidR="0065529E" w:rsidRPr="00FE2A27">
        <w:rPr>
          <w:rFonts w:cs="Arial"/>
          <w:sz w:val="20"/>
        </w:rPr>
        <w:t>on</w:t>
      </w:r>
    </w:p>
    <w:p w14:paraId="1E0C85E2" w14:textId="77777777" w:rsidR="00520615" w:rsidRPr="00FE2A27" w:rsidRDefault="00520615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5B647E39" w14:textId="4ACF685C" w:rsidR="005774E7" w:rsidRPr="00FE2A27" w:rsidRDefault="009340C2" w:rsidP="001A5FB4">
      <w:pPr>
        <w:tabs>
          <w:tab w:val="left" w:pos="4253"/>
          <w:tab w:val="left" w:pos="4536"/>
          <w:tab w:val="left" w:pos="6521"/>
          <w:tab w:val="left" w:pos="8505"/>
        </w:tabs>
        <w:ind w:left="705" w:hanging="705"/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 xml:space="preserve">Réglementations/codes/directives </w:t>
      </w:r>
    </w:p>
    <w:p w14:paraId="394B3F9A" w14:textId="03E6D542" w:rsidR="00EE413A" w:rsidRPr="00FE2A27" w:rsidRDefault="00376E45" w:rsidP="001A5FB4">
      <w:pPr>
        <w:tabs>
          <w:tab w:val="left" w:pos="4253"/>
          <w:tab w:val="left" w:pos="4536"/>
          <w:tab w:val="left" w:pos="6521"/>
          <w:tab w:val="left" w:pos="8505"/>
        </w:tabs>
        <w:ind w:left="705" w:hanging="705"/>
        <w:rPr>
          <w:rFonts w:cs="Arial"/>
          <w:i/>
          <w:sz w:val="20"/>
        </w:rPr>
      </w:pPr>
      <w:r w:rsidRPr="00FE2A27">
        <w:rPr>
          <w:rFonts w:cs="Arial"/>
          <w:i/>
          <w:sz w:val="20"/>
        </w:rPr>
        <w:t xml:space="preserve">de construction </w:t>
      </w:r>
      <w:r>
        <w:rPr>
          <w:rFonts w:cs="Arial"/>
          <w:i/>
          <w:sz w:val="20"/>
        </w:rPr>
        <w:t>à</w:t>
      </w:r>
      <w:r w:rsidR="003C792A" w:rsidRPr="00FE2A27">
        <w:rPr>
          <w:rFonts w:cs="Arial"/>
          <w:i/>
          <w:sz w:val="20"/>
        </w:rPr>
        <w:t xml:space="preserve"> suivre :</w:t>
      </w:r>
      <w:r w:rsidR="005774E7" w:rsidRPr="00FE2A27">
        <w:rPr>
          <w:rFonts w:cs="Arial"/>
          <w:i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16D3CA32" w14:textId="77777777" w:rsidR="001A5849" w:rsidRPr="00FE2A27" w:rsidRDefault="001A5849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56008C12" w14:textId="77777777" w:rsidR="00CD112C" w:rsidRPr="00FE2A27" w:rsidRDefault="00CD112C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6E0A794F" w14:textId="77777777" w:rsidR="00CD112C" w:rsidRPr="00FE2A27" w:rsidRDefault="00B55BB7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b/>
          <w:szCs w:val="24"/>
        </w:rPr>
      </w:pPr>
      <w:r w:rsidRPr="00FE2A27">
        <w:rPr>
          <w:rFonts w:cs="Arial"/>
          <w:b/>
          <w:szCs w:val="24"/>
        </w:rPr>
        <w:t>Informations complémentaires</w:t>
      </w:r>
    </w:p>
    <w:p w14:paraId="22DCC5AF" w14:textId="77777777" w:rsidR="00CD112C" w:rsidRPr="00FE2A27" w:rsidRDefault="00CD112C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0E5CACA1" w14:textId="6D245071" w:rsidR="00CD112C" w:rsidRPr="00FE2A27" w:rsidRDefault="001032E8" w:rsidP="00CD112C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Pr="00FE2A27">
        <w:rPr>
          <w:rFonts w:cs="Arial"/>
          <w:sz w:val="20"/>
          <w:shd w:val="clear" w:color="auto" w:fill="FFFFFF" w:themeFill="background1"/>
        </w:rPr>
      </w:r>
      <w:r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Pr="00FE2A27">
        <w:rPr>
          <w:rFonts w:cs="Arial"/>
          <w:sz w:val="20"/>
          <w:shd w:val="clear" w:color="auto" w:fill="FFFFFF" w:themeFill="background1"/>
        </w:rPr>
        <w:t> </w:t>
      </w:r>
      <w:r w:rsidRPr="00FE2A27">
        <w:rPr>
          <w:rFonts w:cs="Arial"/>
          <w:sz w:val="20"/>
          <w:shd w:val="clear" w:color="auto" w:fill="FFFFFF" w:themeFill="background1"/>
        </w:rPr>
        <w:t> </w:t>
      </w:r>
      <w:r w:rsidRPr="00FE2A27">
        <w:rPr>
          <w:rFonts w:cs="Arial"/>
          <w:sz w:val="20"/>
          <w:shd w:val="clear" w:color="auto" w:fill="FFFFFF" w:themeFill="background1"/>
        </w:rPr>
        <w:t> </w:t>
      </w:r>
      <w:r w:rsidRPr="00FE2A27">
        <w:rPr>
          <w:rFonts w:cs="Arial"/>
          <w:sz w:val="20"/>
          <w:shd w:val="clear" w:color="auto" w:fill="FFFFFF" w:themeFill="background1"/>
        </w:rPr>
        <w:t> </w:t>
      </w:r>
      <w:r w:rsidRPr="00FE2A27">
        <w:rPr>
          <w:rFonts w:cs="Arial"/>
          <w:sz w:val="20"/>
          <w:shd w:val="clear" w:color="auto" w:fill="FFFFFF" w:themeFill="background1"/>
        </w:rPr>
        <w:t> </w:t>
      </w:r>
      <w:r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145754FD" w14:textId="77777777" w:rsidR="007A2FDA" w:rsidRPr="00FE2A27" w:rsidRDefault="007A2FDA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75641FBC" w14:textId="77777777" w:rsidR="00CD112C" w:rsidRPr="00FE2A27" w:rsidRDefault="00CD112C" w:rsidP="00373E42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sz w:val="20"/>
        </w:rPr>
      </w:pPr>
    </w:p>
    <w:p w14:paraId="1D22677C" w14:textId="77777777" w:rsidR="00EE413A" w:rsidRPr="00FE2A27" w:rsidRDefault="003A4AFE" w:rsidP="00047C0A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b/>
          <w:szCs w:val="24"/>
        </w:rPr>
      </w:pPr>
      <w:r w:rsidRPr="00FE2A27">
        <w:rPr>
          <w:rFonts w:cs="Arial"/>
          <w:b/>
          <w:szCs w:val="24"/>
        </w:rPr>
        <w:t>Coordonnées</w:t>
      </w:r>
    </w:p>
    <w:p w14:paraId="4BE8C102" w14:textId="77777777" w:rsidR="003A4AFE" w:rsidRPr="00FE2A27" w:rsidRDefault="003A4AFE" w:rsidP="00047C0A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b/>
          <w:sz w:val="20"/>
        </w:rPr>
      </w:pPr>
    </w:p>
    <w:p w14:paraId="3B415613" w14:textId="77777777" w:rsidR="003A4AFE" w:rsidRPr="00FE2A27" w:rsidRDefault="003A4AFE" w:rsidP="00047C0A">
      <w:pPr>
        <w:tabs>
          <w:tab w:val="left" w:pos="4253"/>
          <w:tab w:val="left" w:pos="4536"/>
          <w:tab w:val="left" w:pos="6521"/>
          <w:tab w:val="left" w:pos="8505"/>
        </w:tabs>
        <w:rPr>
          <w:rFonts w:cs="Arial"/>
          <w:b/>
          <w:sz w:val="18"/>
          <w:szCs w:val="18"/>
        </w:rPr>
      </w:pPr>
      <w:r w:rsidRPr="00FE2A27">
        <w:rPr>
          <w:rFonts w:cs="Arial"/>
          <w:b/>
          <w:sz w:val="18"/>
          <w:szCs w:val="18"/>
        </w:rPr>
        <w:t>En renvoyant ce questionnaire, j'accepte l'utilisation et le stockage électronique de mes données.</w:t>
      </w:r>
    </w:p>
    <w:p w14:paraId="548FE367" w14:textId="77777777" w:rsidR="00EE413A" w:rsidRPr="00FE2A27" w:rsidRDefault="00EE413A" w:rsidP="00792858">
      <w:pPr>
        <w:tabs>
          <w:tab w:val="left" w:pos="2552"/>
          <w:tab w:val="left" w:pos="4253"/>
          <w:tab w:val="left" w:pos="6521"/>
          <w:tab w:val="left" w:pos="8505"/>
        </w:tabs>
        <w:rPr>
          <w:rFonts w:cs="Arial"/>
          <w:sz w:val="20"/>
        </w:rPr>
      </w:pPr>
    </w:p>
    <w:p w14:paraId="2F13D1B7" w14:textId="0AC1E165" w:rsidR="00163F46" w:rsidRPr="00FE2A27" w:rsidRDefault="00DF6585" w:rsidP="00792858">
      <w:pPr>
        <w:tabs>
          <w:tab w:val="left" w:pos="2552"/>
          <w:tab w:val="left" w:pos="4111"/>
          <w:tab w:val="left" w:pos="6946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>C</w:t>
      </w:r>
      <w:r w:rsidR="003D6370" w:rsidRPr="00FE2A27">
        <w:rPr>
          <w:rFonts w:cs="Arial"/>
          <w:sz w:val="20"/>
        </w:rPr>
        <w:t>ompagnie</w:t>
      </w:r>
      <w:r>
        <w:rPr>
          <w:rFonts w:cs="Arial"/>
          <w:sz w:val="20"/>
        </w:rPr>
        <w:t xml:space="preserve"> </w:t>
      </w:r>
      <w:r w:rsidR="003D6370" w:rsidRPr="00FE2A27">
        <w:rPr>
          <w:rFonts w:cs="Arial"/>
          <w:sz w:val="20"/>
        </w:rPr>
        <w:t>:</w:t>
      </w:r>
      <w:r w:rsidR="009A37F4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26613784" w14:textId="77777777" w:rsidR="00EE413A" w:rsidRPr="00FE2A27" w:rsidRDefault="00EE413A" w:rsidP="00792858">
      <w:pPr>
        <w:tabs>
          <w:tab w:val="left" w:pos="2552"/>
          <w:tab w:val="left" w:pos="4111"/>
          <w:tab w:val="left" w:pos="6946"/>
          <w:tab w:val="left" w:pos="8505"/>
        </w:tabs>
        <w:rPr>
          <w:rFonts w:cs="Arial"/>
          <w:sz w:val="20"/>
        </w:rPr>
      </w:pPr>
    </w:p>
    <w:p w14:paraId="7A9B9B37" w14:textId="73FF0E29" w:rsidR="00EE413A" w:rsidRPr="00FE2A27" w:rsidRDefault="00DF6585" w:rsidP="00792858">
      <w:pPr>
        <w:tabs>
          <w:tab w:val="left" w:pos="2552"/>
          <w:tab w:val="left" w:pos="4111"/>
          <w:tab w:val="left" w:pos="6946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>N</w:t>
      </w:r>
      <w:r w:rsidR="003D6370" w:rsidRPr="00FE2A27">
        <w:rPr>
          <w:rFonts w:cs="Arial"/>
          <w:sz w:val="20"/>
        </w:rPr>
        <w:t>om</w:t>
      </w:r>
      <w:r>
        <w:rPr>
          <w:rFonts w:cs="Arial"/>
          <w:sz w:val="20"/>
        </w:rPr>
        <w:t xml:space="preserve"> </w:t>
      </w:r>
      <w:r w:rsidR="003D6370" w:rsidRPr="00FE2A27">
        <w:rPr>
          <w:rFonts w:cs="Arial"/>
          <w:sz w:val="20"/>
        </w:rPr>
        <w:t>:</w:t>
      </w:r>
      <w:r w:rsidR="009A37F4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9A37F4" w:rsidRPr="00FE2A27">
        <w:rPr>
          <w:rFonts w:cs="Arial"/>
          <w:sz w:val="20"/>
        </w:rPr>
        <w:tab/>
      </w:r>
      <w:r w:rsidR="003D6370" w:rsidRPr="00FE2A27">
        <w:rPr>
          <w:rFonts w:cs="Arial"/>
          <w:sz w:val="20"/>
        </w:rPr>
        <w:t>Téléphone</w:t>
      </w:r>
      <w:r>
        <w:rPr>
          <w:rFonts w:cs="Arial"/>
          <w:sz w:val="20"/>
        </w:rPr>
        <w:t xml:space="preserve"> </w:t>
      </w:r>
      <w:r w:rsidR="003D6370" w:rsidRPr="00FE2A27">
        <w:rPr>
          <w:rFonts w:cs="Arial"/>
          <w:sz w:val="20"/>
        </w:rPr>
        <w:t>:</w:t>
      </w:r>
      <w:r w:rsidR="009A37F4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3E9E8C22" w14:textId="77777777" w:rsidR="00EE413A" w:rsidRPr="00FE2A27" w:rsidRDefault="00EE413A" w:rsidP="00792858">
      <w:pPr>
        <w:tabs>
          <w:tab w:val="left" w:pos="2552"/>
          <w:tab w:val="left" w:pos="4111"/>
          <w:tab w:val="left" w:pos="4678"/>
          <w:tab w:val="left" w:pos="6946"/>
          <w:tab w:val="left" w:pos="8505"/>
        </w:tabs>
        <w:rPr>
          <w:rFonts w:cs="Arial"/>
          <w:sz w:val="20"/>
        </w:rPr>
      </w:pPr>
    </w:p>
    <w:p w14:paraId="47C72F2D" w14:textId="630CB26C" w:rsidR="00EE413A" w:rsidRPr="00FE2A27" w:rsidRDefault="003D6370" w:rsidP="006053FD">
      <w:pPr>
        <w:tabs>
          <w:tab w:val="left" w:pos="2552"/>
          <w:tab w:val="left" w:pos="4111"/>
          <w:tab w:val="left" w:pos="4678"/>
          <w:tab w:val="left" w:pos="5529"/>
          <w:tab w:val="left" w:pos="6946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 xml:space="preserve">Fonction/ </w:t>
      </w:r>
      <w:r w:rsidR="00792858">
        <w:rPr>
          <w:rFonts w:cs="Arial"/>
          <w:sz w:val="20"/>
        </w:rPr>
        <w:t>d</w:t>
      </w:r>
      <w:r w:rsidRPr="00FE2A27">
        <w:rPr>
          <w:rFonts w:cs="Arial"/>
          <w:sz w:val="20"/>
        </w:rPr>
        <w:t>épartement</w:t>
      </w:r>
      <w:r w:rsidR="00DF6585">
        <w:rPr>
          <w:rFonts w:cs="Arial"/>
          <w:sz w:val="20"/>
        </w:rPr>
        <w:t xml:space="preserve"> </w:t>
      </w:r>
      <w:r w:rsidRPr="00FE2A27">
        <w:rPr>
          <w:rFonts w:cs="Arial"/>
          <w:sz w:val="20"/>
        </w:rPr>
        <w:t>:</w:t>
      </w:r>
      <w:r w:rsidR="009A37F4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  <w:r w:rsidR="003A4AFE" w:rsidRPr="00FE2A27">
        <w:rPr>
          <w:rFonts w:cs="Arial"/>
          <w:sz w:val="20"/>
        </w:rPr>
        <w:tab/>
      </w:r>
      <w:r w:rsidR="006053FD">
        <w:rPr>
          <w:rFonts w:cs="Arial"/>
          <w:sz w:val="20"/>
        </w:rPr>
        <w:t>adresse e-</w:t>
      </w:r>
      <w:r w:rsidR="00DF6585">
        <w:rPr>
          <w:rFonts w:cs="Arial"/>
          <w:sz w:val="20"/>
        </w:rPr>
        <w:t xml:space="preserve">mail </w:t>
      </w:r>
      <w:r w:rsidRPr="00FE2A27">
        <w:rPr>
          <w:rFonts w:cs="Arial"/>
          <w:sz w:val="20"/>
        </w:rPr>
        <w:t>:</w:t>
      </w:r>
      <w:r w:rsidR="003A4AFE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FF09D7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0440CE8C" w14:textId="77777777" w:rsidR="006053FD" w:rsidRDefault="006053FD" w:rsidP="00792858">
      <w:pPr>
        <w:tabs>
          <w:tab w:val="left" w:pos="2552"/>
          <w:tab w:val="left" w:pos="4111"/>
          <w:tab w:val="left" w:pos="6946"/>
          <w:tab w:val="left" w:pos="8505"/>
        </w:tabs>
        <w:rPr>
          <w:rFonts w:cs="Arial"/>
          <w:sz w:val="20"/>
        </w:rPr>
      </w:pPr>
    </w:p>
    <w:p w14:paraId="3F69BC92" w14:textId="4CF59423" w:rsidR="00EE413A" w:rsidRPr="00FE2A27" w:rsidRDefault="00DF6585" w:rsidP="00792858">
      <w:pPr>
        <w:tabs>
          <w:tab w:val="left" w:pos="2552"/>
          <w:tab w:val="left" w:pos="4111"/>
          <w:tab w:val="left" w:pos="6946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>A</w:t>
      </w:r>
      <w:r w:rsidR="003D6370" w:rsidRPr="00FE2A27">
        <w:rPr>
          <w:rFonts w:cs="Arial"/>
          <w:sz w:val="20"/>
        </w:rPr>
        <w:t>dresse</w:t>
      </w:r>
      <w:r>
        <w:rPr>
          <w:rFonts w:cs="Arial"/>
          <w:sz w:val="20"/>
        </w:rPr>
        <w:t xml:space="preserve"> </w:t>
      </w:r>
      <w:r w:rsidR="003D6370" w:rsidRPr="00FE2A27">
        <w:rPr>
          <w:rFonts w:cs="Arial"/>
          <w:sz w:val="20"/>
        </w:rPr>
        <w:t>:</w:t>
      </w:r>
      <w:r w:rsidR="009A37F4" w:rsidRPr="00FE2A27">
        <w:rPr>
          <w:rFonts w:cs="Arial"/>
          <w:sz w:val="20"/>
        </w:rPr>
        <w:tab/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032E8" w:rsidRPr="00FE2A27">
        <w:rPr>
          <w:rFonts w:cs="Arial"/>
          <w:sz w:val="20"/>
          <w:shd w:val="clear" w:color="auto" w:fill="FFFFFF" w:themeFill="background1"/>
        </w:rPr>
        <w:instrText xml:space="preserve"> FORMTEXT </w:instrText>
      </w:r>
      <w:r w:rsidR="001032E8" w:rsidRPr="00FE2A27">
        <w:rPr>
          <w:rFonts w:cs="Arial"/>
          <w:sz w:val="20"/>
          <w:shd w:val="clear" w:color="auto" w:fill="FFFFFF" w:themeFill="background1"/>
        </w:rPr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separate"/>
      </w:r>
      <w:r w:rsidR="001032E8" w:rsidRPr="00FE2A27">
        <w:rPr>
          <w:rFonts w:cs="Arial"/>
          <w:sz w:val="20"/>
          <w:shd w:val="clear" w:color="auto" w:fill="FFFFFF" w:themeFill="background1"/>
        </w:rPr>
        <w:t>     </w:t>
      </w:r>
      <w:r w:rsidR="001032E8" w:rsidRPr="00FE2A27">
        <w:rPr>
          <w:rFonts w:cs="Arial"/>
          <w:sz w:val="20"/>
          <w:shd w:val="clear" w:color="auto" w:fill="FFFFFF" w:themeFill="background1"/>
        </w:rPr>
        <w:fldChar w:fldCharType="end"/>
      </w:r>
    </w:p>
    <w:p w14:paraId="76B3C294" w14:textId="77777777" w:rsidR="007A2FDA" w:rsidRPr="00FE2A27" w:rsidRDefault="007A2FDA" w:rsidP="001A75BB">
      <w:pPr>
        <w:tabs>
          <w:tab w:val="left" w:pos="1276"/>
          <w:tab w:val="left" w:pos="5245"/>
          <w:tab w:val="left" w:pos="6521"/>
          <w:tab w:val="left" w:pos="8505"/>
        </w:tabs>
        <w:rPr>
          <w:rFonts w:cs="Arial"/>
          <w:sz w:val="20"/>
        </w:rPr>
      </w:pPr>
    </w:p>
    <w:p w14:paraId="693C8E7D" w14:textId="10EDE9EC" w:rsidR="007A2FDA" w:rsidRPr="00FE2A27" w:rsidRDefault="007A2FDA" w:rsidP="00486FDD">
      <w:pPr>
        <w:tabs>
          <w:tab w:val="left" w:pos="1276"/>
          <w:tab w:val="left" w:pos="4678"/>
          <w:tab w:val="left" w:pos="5954"/>
          <w:tab w:val="left" w:pos="8505"/>
        </w:tabs>
        <w:rPr>
          <w:rFonts w:cs="Arial"/>
          <w:sz w:val="20"/>
        </w:rPr>
      </w:pPr>
      <w:r w:rsidRPr="00FE2A27">
        <w:rPr>
          <w:rFonts w:cs="Arial"/>
          <w:sz w:val="20"/>
        </w:rPr>
        <w:t>Date:</w:t>
      </w:r>
      <w:r w:rsidRPr="00FE2A27">
        <w:rPr>
          <w:rFonts w:cs="Arial"/>
          <w:sz w:val="20"/>
        </w:rPr>
        <w:tab/>
      </w:r>
      <w:sdt>
        <w:sdtPr>
          <w:rPr>
            <w:rFonts w:cs="Arial"/>
            <w:sz w:val="20"/>
            <w:highlight w:val="lightGray"/>
          </w:rPr>
          <w:alias w:val="Datum auswählen"/>
          <w:tag w:val="Datum auswählen"/>
          <w:id w:val="-1908060037"/>
          <w:placeholder>
            <w:docPart w:val="17F8ADC7E28C4B2B83E275157389447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D6370" w:rsidRPr="00FE2A27">
            <w:rPr>
              <w:rStyle w:val="Platzhaltertext"/>
              <w:sz w:val="20"/>
            </w:rPr>
            <w:t xml:space="preserve">   Sélectionner la date </w:t>
          </w:r>
        </w:sdtContent>
      </w:sdt>
      <w:r w:rsidRPr="00FE2A27">
        <w:rPr>
          <w:rFonts w:cs="Arial"/>
          <w:sz w:val="20"/>
        </w:rPr>
        <w:tab/>
        <w:t>Signature:</w:t>
      </w:r>
      <w:r w:rsidRPr="00FE2A27">
        <w:rPr>
          <w:rFonts w:cs="Arial"/>
          <w:sz w:val="20"/>
        </w:rPr>
        <w:tab/>
      </w:r>
      <w:r w:rsidR="00486FDD" w:rsidRPr="00FE2A27">
        <w:rPr>
          <w:rFonts w:cs="Arial"/>
          <w:sz w:val="20"/>
        </w:rPr>
        <w:t>______________________________</w:t>
      </w:r>
    </w:p>
    <w:p w14:paraId="72FCC3A3" w14:textId="77777777" w:rsidR="00FD2777" w:rsidRPr="00FE2A27" w:rsidRDefault="00FD2777" w:rsidP="001A75BB">
      <w:pPr>
        <w:tabs>
          <w:tab w:val="left" w:pos="1276"/>
          <w:tab w:val="left" w:pos="5245"/>
          <w:tab w:val="left" w:pos="6521"/>
          <w:tab w:val="left" w:pos="8505"/>
        </w:tabs>
        <w:rPr>
          <w:rFonts w:cs="Arial"/>
          <w:sz w:val="20"/>
        </w:rPr>
      </w:pPr>
    </w:p>
    <w:p w14:paraId="631C7EFC" w14:textId="4A33F2F2" w:rsidR="00FD2777" w:rsidRPr="00FE2A27" w:rsidRDefault="00FD2777" w:rsidP="001A75BB">
      <w:pPr>
        <w:tabs>
          <w:tab w:val="left" w:pos="1276"/>
          <w:tab w:val="left" w:pos="5245"/>
          <w:tab w:val="left" w:pos="6521"/>
          <w:tab w:val="left" w:pos="8505"/>
        </w:tabs>
        <w:rPr>
          <w:rFonts w:cs="Arial"/>
          <w:b/>
          <w:i/>
          <w:sz w:val="20"/>
        </w:rPr>
      </w:pPr>
      <w:r w:rsidRPr="00FE2A27">
        <w:rPr>
          <w:rFonts w:cs="Arial"/>
          <w:b/>
          <w:i/>
          <w:sz w:val="20"/>
        </w:rPr>
        <w:t xml:space="preserve">Merci pour les informations fournies. </w:t>
      </w:r>
      <w:r w:rsidR="003642C1" w:rsidRPr="003642C1">
        <w:rPr>
          <w:rFonts w:cs="Arial"/>
          <w:b/>
          <w:i/>
          <w:sz w:val="20"/>
        </w:rPr>
        <w:t>Dans l'attente de votre réponse</w:t>
      </w:r>
      <w:r w:rsidR="003642C1">
        <w:rPr>
          <w:rFonts w:cs="Arial"/>
          <w:b/>
          <w:i/>
          <w:sz w:val="20"/>
        </w:rPr>
        <w:t>.</w:t>
      </w:r>
    </w:p>
    <w:sectPr w:rsidR="00FD2777" w:rsidRPr="00FE2A27" w:rsidSect="009A37F4">
      <w:headerReference w:type="default" r:id="rId10"/>
      <w:footerReference w:type="default" r:id="rId11"/>
      <w:pgSz w:w="11907" w:h="16840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313C1" w14:textId="77777777" w:rsidR="009E41AD" w:rsidRPr="00FE2A27" w:rsidRDefault="009E41AD">
      <w:r w:rsidRPr="00FE2A27">
        <w:separator/>
      </w:r>
    </w:p>
  </w:endnote>
  <w:endnote w:type="continuationSeparator" w:id="0">
    <w:p w14:paraId="29BB41EB" w14:textId="77777777" w:rsidR="009E41AD" w:rsidRPr="00FE2A27" w:rsidRDefault="009E41AD">
      <w:r w:rsidRPr="00FE2A27">
        <w:continuationSeparator/>
      </w:r>
    </w:p>
  </w:endnote>
  <w:endnote w:type="continuationNotice" w:id="1">
    <w:p w14:paraId="1F0E8B0F" w14:textId="77777777" w:rsidR="009E41AD" w:rsidRPr="00FE2A27" w:rsidRDefault="009E4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8B96B" w14:textId="77777777" w:rsidR="009B5362" w:rsidRPr="00C719CA" w:rsidRDefault="009B5362" w:rsidP="00B82259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snapToGrid w:val="0"/>
        <w:sz w:val="18"/>
        <w:lang w:val="de-DE"/>
      </w:rPr>
    </w:pPr>
    <w:r w:rsidRPr="00C719CA">
      <w:rPr>
        <w:snapToGrid w:val="0"/>
        <w:sz w:val="18"/>
        <w:lang w:val="de-DE"/>
      </w:rPr>
      <w:t>Chemap AG, Nänikon, Suisse</w:t>
    </w:r>
  </w:p>
  <w:p w14:paraId="296E3B9A" w14:textId="4E6E7143" w:rsidR="009B5362" w:rsidRPr="00C719CA" w:rsidRDefault="009B5362" w:rsidP="00B82259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sz w:val="18"/>
        <w:lang w:val="de-DE"/>
      </w:rPr>
    </w:pPr>
    <w:r w:rsidRPr="00C719CA">
      <w:rPr>
        <w:snapToGrid w:val="0"/>
        <w:sz w:val="18"/>
        <w:lang w:val="de-DE"/>
      </w:rPr>
      <w:t>info@funda.ch</w:t>
    </w:r>
    <w:r w:rsidRPr="00C719CA">
      <w:rPr>
        <w:snapToGrid w:val="0"/>
        <w:sz w:val="18"/>
        <w:lang w:val="de-DE"/>
      </w:rPr>
      <w:tab/>
    </w:r>
    <w:r w:rsidRPr="00C719CA">
      <w:rPr>
        <w:snapToGrid w:val="0"/>
        <w:sz w:val="18"/>
        <w:lang w:val="de-DE"/>
      </w:rPr>
      <w:tab/>
    </w:r>
    <w:r w:rsidRPr="00FE2A27">
      <w:rPr>
        <w:snapToGrid w:val="0"/>
        <w:sz w:val="18"/>
      </w:rPr>
      <w:fldChar w:fldCharType="begin"/>
    </w:r>
    <w:r w:rsidRPr="00C719CA">
      <w:rPr>
        <w:snapToGrid w:val="0"/>
        <w:sz w:val="18"/>
        <w:lang w:val="de-DE"/>
      </w:rPr>
      <w:instrText xml:space="preserve"> PAGE </w:instrText>
    </w:r>
    <w:r w:rsidRPr="00FE2A27">
      <w:rPr>
        <w:snapToGrid w:val="0"/>
        <w:sz w:val="18"/>
      </w:rPr>
      <w:fldChar w:fldCharType="separate"/>
    </w:r>
    <w:r w:rsidRPr="00C719CA">
      <w:rPr>
        <w:snapToGrid w:val="0"/>
        <w:sz w:val="18"/>
        <w:lang w:val="de-DE"/>
      </w:rPr>
      <w:t>5</w:t>
    </w:r>
    <w:r w:rsidRPr="00FE2A27">
      <w:rPr>
        <w:snapToGrid w:val="0"/>
        <w:sz w:val="18"/>
      </w:rPr>
      <w:fldChar w:fldCharType="end"/>
    </w:r>
    <w:r w:rsidRPr="00C719CA">
      <w:rPr>
        <w:snapToGrid w:val="0"/>
        <w:sz w:val="18"/>
        <w:lang w:val="de-DE"/>
      </w:rPr>
      <w:t xml:space="preserve"> de </w:t>
    </w:r>
    <w:r w:rsidRPr="00FE2A27">
      <w:rPr>
        <w:snapToGrid w:val="0"/>
        <w:sz w:val="18"/>
      </w:rPr>
      <w:fldChar w:fldCharType="begin"/>
    </w:r>
    <w:r w:rsidRPr="00C719CA">
      <w:rPr>
        <w:snapToGrid w:val="0"/>
        <w:sz w:val="18"/>
        <w:lang w:val="de-DE"/>
      </w:rPr>
      <w:instrText xml:space="preserve"> NUMPAGES </w:instrText>
    </w:r>
    <w:r w:rsidRPr="00FE2A27">
      <w:rPr>
        <w:snapToGrid w:val="0"/>
        <w:sz w:val="18"/>
      </w:rPr>
      <w:fldChar w:fldCharType="separate"/>
    </w:r>
    <w:r w:rsidRPr="00C719CA">
      <w:rPr>
        <w:snapToGrid w:val="0"/>
        <w:sz w:val="18"/>
        <w:lang w:val="de-DE"/>
      </w:rPr>
      <w:t>5</w:t>
    </w:r>
    <w:r w:rsidRPr="00FE2A27">
      <w:rPr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37636" w14:textId="77777777" w:rsidR="009E41AD" w:rsidRPr="00FE2A27" w:rsidRDefault="009E41AD">
      <w:r w:rsidRPr="00FE2A27">
        <w:separator/>
      </w:r>
    </w:p>
  </w:footnote>
  <w:footnote w:type="continuationSeparator" w:id="0">
    <w:p w14:paraId="7B076E22" w14:textId="77777777" w:rsidR="009E41AD" w:rsidRPr="00FE2A27" w:rsidRDefault="009E41AD">
      <w:r w:rsidRPr="00FE2A27">
        <w:continuationSeparator/>
      </w:r>
    </w:p>
  </w:footnote>
  <w:footnote w:type="continuationNotice" w:id="1">
    <w:p w14:paraId="4880E1A0" w14:textId="77777777" w:rsidR="009E41AD" w:rsidRPr="00FE2A27" w:rsidRDefault="009E41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38885" w14:textId="77777777" w:rsidR="009B5362" w:rsidRPr="00FE2A27" w:rsidRDefault="009B5362" w:rsidP="001A5849">
    <w:pPr>
      <w:jc w:val="right"/>
    </w:pPr>
    <w:r w:rsidRPr="00FE2A27">
      <w:rPr>
        <w:noProof/>
      </w:rPr>
      <w:drawing>
        <wp:inline distT="0" distB="0" distL="0" distR="0" wp14:anchorId="66A5F347" wp14:editId="0772DE09">
          <wp:extent cx="1765189" cy="640067"/>
          <wp:effectExtent l="0" t="0" r="6985" b="825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61" cy="6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0A"/>
    <w:rsid w:val="00024096"/>
    <w:rsid w:val="00047C0A"/>
    <w:rsid w:val="00052CEE"/>
    <w:rsid w:val="00057A7A"/>
    <w:rsid w:val="000662DC"/>
    <w:rsid w:val="000742A7"/>
    <w:rsid w:val="00080F6B"/>
    <w:rsid w:val="00083058"/>
    <w:rsid w:val="00086FE6"/>
    <w:rsid w:val="000C5DE6"/>
    <w:rsid w:val="000D23BE"/>
    <w:rsid w:val="000D2C4D"/>
    <w:rsid w:val="001032E8"/>
    <w:rsid w:val="001127C2"/>
    <w:rsid w:val="00114473"/>
    <w:rsid w:val="00115128"/>
    <w:rsid w:val="00154038"/>
    <w:rsid w:val="00154D39"/>
    <w:rsid w:val="0015510C"/>
    <w:rsid w:val="001637F4"/>
    <w:rsid w:val="00163F46"/>
    <w:rsid w:val="001A1A51"/>
    <w:rsid w:val="001A5849"/>
    <w:rsid w:val="001A5FB4"/>
    <w:rsid w:val="001A6C5B"/>
    <w:rsid w:val="001A75BB"/>
    <w:rsid w:val="001C41AE"/>
    <w:rsid w:val="001D15B2"/>
    <w:rsid w:val="001D6152"/>
    <w:rsid w:val="00203DBF"/>
    <w:rsid w:val="0021601B"/>
    <w:rsid w:val="00232362"/>
    <w:rsid w:val="0023310D"/>
    <w:rsid w:val="00260210"/>
    <w:rsid w:val="002878DD"/>
    <w:rsid w:val="00287ED9"/>
    <w:rsid w:val="002D667D"/>
    <w:rsid w:val="003273BC"/>
    <w:rsid w:val="00335B0B"/>
    <w:rsid w:val="0033751A"/>
    <w:rsid w:val="003642C1"/>
    <w:rsid w:val="00373E42"/>
    <w:rsid w:val="00376E45"/>
    <w:rsid w:val="003A4AFE"/>
    <w:rsid w:val="003C792A"/>
    <w:rsid w:val="003D6370"/>
    <w:rsid w:val="003E58F4"/>
    <w:rsid w:val="003F047C"/>
    <w:rsid w:val="004028F8"/>
    <w:rsid w:val="004170EA"/>
    <w:rsid w:val="00427336"/>
    <w:rsid w:val="00432717"/>
    <w:rsid w:val="00486FDD"/>
    <w:rsid w:val="004915FD"/>
    <w:rsid w:val="004B221B"/>
    <w:rsid w:val="004D138A"/>
    <w:rsid w:val="004D310B"/>
    <w:rsid w:val="0051495A"/>
    <w:rsid w:val="00517A28"/>
    <w:rsid w:val="00520615"/>
    <w:rsid w:val="00534C06"/>
    <w:rsid w:val="005774E7"/>
    <w:rsid w:val="005818FF"/>
    <w:rsid w:val="00584128"/>
    <w:rsid w:val="005B47CB"/>
    <w:rsid w:val="00603347"/>
    <w:rsid w:val="006053FD"/>
    <w:rsid w:val="00623873"/>
    <w:rsid w:val="00625AC0"/>
    <w:rsid w:val="00631751"/>
    <w:rsid w:val="006407A5"/>
    <w:rsid w:val="0065529E"/>
    <w:rsid w:val="0068534B"/>
    <w:rsid w:val="006D16A7"/>
    <w:rsid w:val="006E14C4"/>
    <w:rsid w:val="007045C4"/>
    <w:rsid w:val="00707357"/>
    <w:rsid w:val="00735516"/>
    <w:rsid w:val="00741D06"/>
    <w:rsid w:val="00754773"/>
    <w:rsid w:val="00754C29"/>
    <w:rsid w:val="00767029"/>
    <w:rsid w:val="007733B2"/>
    <w:rsid w:val="00792858"/>
    <w:rsid w:val="007A2FDA"/>
    <w:rsid w:val="007C7CA9"/>
    <w:rsid w:val="007D3C9C"/>
    <w:rsid w:val="007E2B96"/>
    <w:rsid w:val="0080027E"/>
    <w:rsid w:val="008744B9"/>
    <w:rsid w:val="008D159C"/>
    <w:rsid w:val="008D7B4D"/>
    <w:rsid w:val="008E7C5E"/>
    <w:rsid w:val="008F020F"/>
    <w:rsid w:val="008F3F8D"/>
    <w:rsid w:val="0092469C"/>
    <w:rsid w:val="009340C2"/>
    <w:rsid w:val="00941F8C"/>
    <w:rsid w:val="00953C39"/>
    <w:rsid w:val="009A2244"/>
    <w:rsid w:val="009A37F4"/>
    <w:rsid w:val="009B5362"/>
    <w:rsid w:val="009B5A19"/>
    <w:rsid w:val="009C33F0"/>
    <w:rsid w:val="009E41AD"/>
    <w:rsid w:val="009F2B3A"/>
    <w:rsid w:val="00A11ECD"/>
    <w:rsid w:val="00A3000A"/>
    <w:rsid w:val="00A436F2"/>
    <w:rsid w:val="00A444E5"/>
    <w:rsid w:val="00A652FB"/>
    <w:rsid w:val="00A70E0A"/>
    <w:rsid w:val="00A729DE"/>
    <w:rsid w:val="00AA1733"/>
    <w:rsid w:val="00AA3FDB"/>
    <w:rsid w:val="00AC4C57"/>
    <w:rsid w:val="00B007A3"/>
    <w:rsid w:val="00B06A1F"/>
    <w:rsid w:val="00B43146"/>
    <w:rsid w:val="00B46E9A"/>
    <w:rsid w:val="00B51419"/>
    <w:rsid w:val="00B55AE3"/>
    <w:rsid w:val="00B55BB7"/>
    <w:rsid w:val="00B82259"/>
    <w:rsid w:val="00B867EB"/>
    <w:rsid w:val="00B93B38"/>
    <w:rsid w:val="00BE4BB7"/>
    <w:rsid w:val="00BE7F09"/>
    <w:rsid w:val="00BF0D6C"/>
    <w:rsid w:val="00C1336C"/>
    <w:rsid w:val="00C25F14"/>
    <w:rsid w:val="00C41C82"/>
    <w:rsid w:val="00C53717"/>
    <w:rsid w:val="00C60D1D"/>
    <w:rsid w:val="00C70A45"/>
    <w:rsid w:val="00C719CA"/>
    <w:rsid w:val="00C81480"/>
    <w:rsid w:val="00C85257"/>
    <w:rsid w:val="00C94FC0"/>
    <w:rsid w:val="00CD112C"/>
    <w:rsid w:val="00CD4A24"/>
    <w:rsid w:val="00CE009F"/>
    <w:rsid w:val="00CE19F7"/>
    <w:rsid w:val="00CF5361"/>
    <w:rsid w:val="00D10515"/>
    <w:rsid w:val="00D14E5F"/>
    <w:rsid w:val="00D165AF"/>
    <w:rsid w:val="00D6137E"/>
    <w:rsid w:val="00D74A5E"/>
    <w:rsid w:val="00D76FF8"/>
    <w:rsid w:val="00DB2067"/>
    <w:rsid w:val="00DB3065"/>
    <w:rsid w:val="00DD74A1"/>
    <w:rsid w:val="00DF6585"/>
    <w:rsid w:val="00E6628B"/>
    <w:rsid w:val="00E81286"/>
    <w:rsid w:val="00EA182F"/>
    <w:rsid w:val="00EA2BBE"/>
    <w:rsid w:val="00EA4F57"/>
    <w:rsid w:val="00EA71BD"/>
    <w:rsid w:val="00ED089E"/>
    <w:rsid w:val="00ED46D5"/>
    <w:rsid w:val="00EE413A"/>
    <w:rsid w:val="00EE4E50"/>
    <w:rsid w:val="00EF6CD9"/>
    <w:rsid w:val="00F0441F"/>
    <w:rsid w:val="00F11019"/>
    <w:rsid w:val="00F36333"/>
    <w:rsid w:val="00F403E0"/>
    <w:rsid w:val="00F408D3"/>
    <w:rsid w:val="00F51647"/>
    <w:rsid w:val="00F62B76"/>
    <w:rsid w:val="00F86B1B"/>
    <w:rsid w:val="00F87DF5"/>
    <w:rsid w:val="00FB0B98"/>
    <w:rsid w:val="00FB5340"/>
    <w:rsid w:val="00FD2777"/>
    <w:rsid w:val="00FD6FD4"/>
    <w:rsid w:val="00FE2A27"/>
    <w:rsid w:val="00FF093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38C301"/>
  <w15:chartTrackingRefBased/>
  <w15:docId w15:val="{5CE73ECA-93EE-4DA4-AAA5-EA81D443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fr-FR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caps/>
      <w:kern w:val="28"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uiPriority w:val="99"/>
    <w:unhideWhenUsed/>
    <w:rsid w:val="000742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42A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F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F8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044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F8ADC7E28C4B2B83E2751573894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B4B4C-3B9B-436F-8653-8B5EFB16EC18}"/>
      </w:docPartPr>
      <w:docPartBody>
        <w:p w:rsidR="007651D3" w:rsidRDefault="00821C44" w:rsidP="00821C44">
          <w:pPr>
            <w:pStyle w:val="17F8ADC7E28C4B2B83E2751573894477"/>
          </w:pPr>
          <w:r w:rsidRPr="00DB3065">
            <w:rPr>
              <w:rStyle w:val="Platzhaltertext"/>
              <w:sz w:val="20"/>
            </w:rPr>
            <w:t>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44"/>
    <w:rsid w:val="00052CEE"/>
    <w:rsid w:val="000662DC"/>
    <w:rsid w:val="00332A8F"/>
    <w:rsid w:val="007651D3"/>
    <w:rsid w:val="0080027E"/>
    <w:rsid w:val="00821C44"/>
    <w:rsid w:val="008F7875"/>
    <w:rsid w:val="00916B67"/>
    <w:rsid w:val="00AA1733"/>
    <w:rsid w:val="00C01DA0"/>
    <w:rsid w:val="00C72A21"/>
    <w:rsid w:val="00F408D3"/>
    <w:rsid w:val="00F77428"/>
    <w:rsid w:val="00FB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7875"/>
    <w:rPr>
      <w:color w:val="808080"/>
    </w:rPr>
  </w:style>
  <w:style w:type="paragraph" w:customStyle="1" w:styleId="17F8ADC7E28C4B2B83E2751573894477">
    <w:name w:val="17F8ADC7E28C4B2B83E2751573894477"/>
    <w:rsid w:val="00821C4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8208B29412E439EDD9209214B61DE" ma:contentTypeVersion="4" ma:contentTypeDescription="Ein neues Dokument erstellen." ma:contentTypeScope="" ma:versionID="4206cc6fd90480d811c9fa0c7a0d08a2">
  <xsd:schema xmlns:xsd="http://www.w3.org/2001/XMLSchema" xmlns:xs="http://www.w3.org/2001/XMLSchema" xmlns:p="http://schemas.microsoft.com/office/2006/metadata/properties" xmlns:ns2="0a9e365d-9831-462b-8731-2d98fee064d2" targetNamespace="http://schemas.microsoft.com/office/2006/metadata/properties" ma:root="true" ma:fieldsID="cb38e0d36160d6a0799e460273483b85" ns2:_="">
    <xsd:import namespace="0a9e365d-9831-462b-8731-2d98fee06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e365d-9831-462b-8731-2d98fee06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2D22-F228-4B4D-A114-E98ABEFA7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e365d-9831-462b-8731-2d98fee06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61190-2A8D-4350-A58D-654113681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47AC0-D0D7-4FF8-8812-B0333D06AE23}">
  <ds:schemaRefs>
    <ds:schemaRef ds:uri="http://schemas.microsoft.com/office/2006/metadata/properties"/>
    <ds:schemaRef ds:uri="http://schemas.microsoft.com/office/infopath/2007/PartnerControls"/>
    <ds:schemaRef ds:uri="19347941-0dc9-4ee1-973a-b8a08ab64521"/>
    <ds:schemaRef ds:uri="0df0352b-f5d5-41dd-a6f6-c0df8c50da05"/>
  </ds:schemaRefs>
</ds:datastoreItem>
</file>

<file path=customXml/itemProps4.xml><?xml version="1.0" encoding="utf-8"?>
<ds:datastoreItem xmlns:ds="http://schemas.openxmlformats.org/officeDocument/2006/customXml" ds:itemID="{7C4E52D8-2BC9-45C6-8EDE-C1556DB4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rse</dc:creator>
  <cp:keywords/>
  <cp:lastModifiedBy>Lars Maurer</cp:lastModifiedBy>
  <cp:revision>2</cp:revision>
  <cp:lastPrinted>2024-07-17T07:32:00Z</cp:lastPrinted>
  <dcterms:created xsi:type="dcterms:W3CDTF">2024-09-20T11:12:00Z</dcterms:created>
  <dcterms:modified xsi:type="dcterms:W3CDTF">2024-09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8208B29412E439EDD9209214B61DE</vt:lpwstr>
  </property>
  <property fmtid="{D5CDD505-2E9C-101B-9397-08002B2CF9AE}" pid="3" name="MediaServiceImageTags">
    <vt:lpwstr/>
  </property>
</Properties>
</file>